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4BA" w:rsidRDefault="000D74BA" w:rsidP="00BC6DBA">
      <w:pPr>
        <w:ind w:right="822"/>
        <w:jc w:val="right"/>
        <w:outlineLvl w:val="0"/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 w:rsidR="00BC6DBA">
        <w:rPr>
          <w:b/>
          <w:bCs/>
          <w:sz w:val="28"/>
        </w:rPr>
        <w:tab/>
      </w:r>
      <w:r w:rsidR="00BC6DBA">
        <w:rPr>
          <w:b/>
          <w:bCs/>
          <w:sz w:val="28"/>
        </w:rPr>
        <w:tab/>
        <w:t>УТВЕРЖДАЮ</w:t>
      </w:r>
    </w:p>
    <w:p w:rsidR="000D74BA" w:rsidRDefault="000D74BA" w:rsidP="000D74BA">
      <w:pPr>
        <w:outlineLvl w:val="0"/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 w:rsidR="00E61DFE">
        <w:rPr>
          <w:b/>
          <w:bCs/>
          <w:sz w:val="28"/>
        </w:rPr>
        <w:tab/>
      </w:r>
      <w:r w:rsidR="0072507E">
        <w:rPr>
          <w:b/>
          <w:bCs/>
          <w:sz w:val="28"/>
        </w:rPr>
        <w:tab/>
      </w:r>
      <w:r w:rsidR="00C51AD3">
        <w:rPr>
          <w:b/>
          <w:bCs/>
          <w:sz w:val="28"/>
        </w:rPr>
        <w:t>Зам. директора по УР</w:t>
      </w:r>
    </w:p>
    <w:p w:rsidR="000D74BA" w:rsidRDefault="000D74BA" w:rsidP="000D74BA">
      <w:r>
        <w:rPr>
          <w:sz w:val="52"/>
        </w:rPr>
        <w:tab/>
      </w:r>
      <w:r>
        <w:rPr>
          <w:sz w:val="52"/>
        </w:rPr>
        <w:tab/>
      </w:r>
      <w:r>
        <w:rPr>
          <w:sz w:val="52"/>
        </w:rPr>
        <w:tab/>
      </w:r>
      <w:r>
        <w:rPr>
          <w:sz w:val="52"/>
        </w:rPr>
        <w:tab/>
      </w:r>
      <w:r>
        <w:rPr>
          <w:sz w:val="72"/>
        </w:rPr>
        <w:t>Р А С П И С А Н И Е</w:t>
      </w:r>
      <w:r>
        <w:rPr>
          <w:sz w:val="52"/>
        </w:rPr>
        <w:tab/>
      </w:r>
      <w:r>
        <w:rPr>
          <w:sz w:val="52"/>
        </w:rPr>
        <w:tab/>
      </w:r>
      <w:r w:rsidR="00B30495">
        <w:rPr>
          <w:sz w:val="52"/>
        </w:rPr>
        <w:t xml:space="preserve">   </w:t>
      </w:r>
      <w:r w:rsidR="006825C3">
        <w:rPr>
          <w:sz w:val="52"/>
        </w:rPr>
        <w:t xml:space="preserve">    </w:t>
      </w:r>
      <w:r w:rsidR="00B30495">
        <w:rPr>
          <w:sz w:val="52"/>
        </w:rPr>
        <w:t xml:space="preserve">  </w:t>
      </w:r>
      <w:r>
        <w:rPr>
          <w:b/>
          <w:bCs/>
          <w:sz w:val="28"/>
          <w:u w:val="single"/>
        </w:rPr>
        <w:tab/>
      </w:r>
      <w:r w:rsidR="00E61DFE">
        <w:rPr>
          <w:b/>
          <w:bCs/>
          <w:sz w:val="28"/>
          <w:u w:val="single"/>
        </w:rPr>
        <w:tab/>
      </w:r>
      <w:r w:rsidR="00C51AD3">
        <w:rPr>
          <w:b/>
          <w:bCs/>
          <w:sz w:val="28"/>
          <w:u w:val="single"/>
        </w:rPr>
        <w:t>_____</w:t>
      </w:r>
      <w:r w:rsidR="002A1638">
        <w:rPr>
          <w:b/>
          <w:bCs/>
          <w:sz w:val="28"/>
        </w:rPr>
        <w:t>Е.В. Тумаева</w:t>
      </w:r>
    </w:p>
    <w:p w:rsidR="000D74BA" w:rsidRDefault="000D74BA" w:rsidP="000D74BA">
      <w:pPr>
        <w:rPr>
          <w:b/>
          <w:bCs/>
          <w:sz w:val="28"/>
        </w:rPr>
      </w:pPr>
      <w:r>
        <w:rPr>
          <w:b/>
          <w:bCs/>
          <w:sz w:val="28"/>
        </w:rPr>
        <w:tab/>
        <w:t xml:space="preserve">учебных занятий </w:t>
      </w:r>
      <w:r>
        <w:rPr>
          <w:b/>
          <w:bCs/>
          <w:sz w:val="28"/>
          <w:u w:val="single"/>
        </w:rPr>
        <w:tab/>
      </w:r>
      <w:r>
        <w:rPr>
          <w:b/>
          <w:bCs/>
          <w:i/>
          <w:iCs/>
          <w:sz w:val="28"/>
          <w:u w:val="single"/>
        </w:rPr>
        <w:t>заочного</w:t>
      </w:r>
      <w:proofErr w:type="gramStart"/>
      <w:r>
        <w:rPr>
          <w:b/>
          <w:bCs/>
          <w:i/>
          <w:iCs/>
          <w:sz w:val="28"/>
          <w:u w:val="single"/>
        </w:rPr>
        <w:tab/>
      </w:r>
      <w:r>
        <w:rPr>
          <w:b/>
          <w:bCs/>
          <w:sz w:val="28"/>
        </w:rPr>
        <w:t xml:space="preserve">  отделения</w:t>
      </w:r>
      <w:proofErr w:type="gramEnd"/>
      <w:r>
        <w:rPr>
          <w:b/>
          <w:bCs/>
          <w:sz w:val="28"/>
          <w:u w:val="single"/>
        </w:rPr>
        <w:tab/>
      </w:r>
      <w:r w:rsidR="00C51AD3">
        <w:rPr>
          <w:b/>
          <w:bCs/>
          <w:i/>
          <w:sz w:val="28"/>
          <w:u w:val="single"/>
        </w:rPr>
        <w:t>__</w:t>
      </w:r>
      <w:r w:rsidR="007E11E8">
        <w:rPr>
          <w:b/>
          <w:bCs/>
          <w:i/>
          <w:sz w:val="28"/>
          <w:u w:val="single"/>
        </w:rPr>
        <w:t>Ф</w:t>
      </w:r>
      <w:r w:rsidR="00AA0323">
        <w:rPr>
          <w:b/>
          <w:bCs/>
          <w:i/>
          <w:sz w:val="28"/>
          <w:u w:val="single"/>
        </w:rPr>
        <w:t>ИТ</w:t>
      </w:r>
      <w:r w:rsidR="0072507E">
        <w:rPr>
          <w:b/>
          <w:bCs/>
          <w:i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 w:rsidR="002A1638">
        <w:rPr>
          <w:b/>
          <w:bCs/>
          <w:sz w:val="28"/>
        </w:rPr>
        <w:t xml:space="preserve">                            </w:t>
      </w:r>
      <w:r w:rsidR="006825C3">
        <w:rPr>
          <w:b/>
          <w:bCs/>
          <w:sz w:val="28"/>
        </w:rPr>
        <w:t xml:space="preserve"> </w:t>
      </w:r>
      <w:r w:rsidR="00E61DFE">
        <w:rPr>
          <w:b/>
          <w:bCs/>
          <w:sz w:val="28"/>
        </w:rPr>
        <w:t xml:space="preserve"> </w:t>
      </w:r>
      <w:r>
        <w:rPr>
          <w:b/>
          <w:bCs/>
          <w:sz w:val="28"/>
        </w:rPr>
        <w:t>“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</w:rPr>
        <w:t>”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 w:rsidR="00E61DFE">
        <w:rPr>
          <w:b/>
          <w:bCs/>
          <w:sz w:val="28"/>
          <w:u w:val="single"/>
        </w:rPr>
        <w:tab/>
      </w:r>
      <w:r>
        <w:rPr>
          <w:b/>
          <w:bCs/>
          <w:sz w:val="28"/>
        </w:rPr>
        <w:t>20</w:t>
      </w:r>
      <w:r w:rsidR="006825C3">
        <w:rPr>
          <w:b/>
          <w:bCs/>
          <w:sz w:val="28"/>
        </w:rPr>
        <w:t>2</w:t>
      </w:r>
      <w:r w:rsidR="002A1638">
        <w:rPr>
          <w:b/>
          <w:bCs/>
          <w:sz w:val="28"/>
        </w:rPr>
        <w:t>5</w:t>
      </w:r>
      <w:r w:rsidR="007E11E8">
        <w:rPr>
          <w:b/>
          <w:bCs/>
          <w:sz w:val="28"/>
        </w:rPr>
        <w:t xml:space="preserve"> </w:t>
      </w:r>
      <w:r>
        <w:rPr>
          <w:b/>
          <w:bCs/>
          <w:sz w:val="28"/>
        </w:rPr>
        <w:t>г.</w:t>
      </w:r>
    </w:p>
    <w:p w:rsidR="000D74BA" w:rsidRDefault="000D74BA" w:rsidP="000D74BA">
      <w:pPr>
        <w:rPr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  <w:u w:val="single"/>
        </w:rPr>
        <w:tab/>
      </w:r>
      <w:proofErr w:type="gramStart"/>
      <w:r>
        <w:rPr>
          <w:b/>
          <w:bCs/>
          <w:sz w:val="28"/>
        </w:rPr>
        <w:t>курса  на</w:t>
      </w:r>
      <w:proofErr w:type="gramEnd"/>
      <w:r>
        <w:rPr>
          <w:b/>
          <w:bCs/>
          <w:sz w:val="28"/>
          <w:u w:val="single"/>
        </w:rPr>
        <w:tab/>
      </w:r>
      <w:r w:rsidR="007E11E8">
        <w:rPr>
          <w:b/>
          <w:bCs/>
          <w:sz w:val="28"/>
          <w:u w:val="single"/>
        </w:rPr>
        <w:t>I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</w:rPr>
        <w:t>полугодие</w:t>
      </w:r>
      <w:r>
        <w:rPr>
          <w:b/>
          <w:bCs/>
          <w:sz w:val="28"/>
        </w:rPr>
        <w:tab/>
        <w:t>20</w:t>
      </w:r>
      <w:r w:rsidR="002A1638">
        <w:rPr>
          <w:b/>
          <w:bCs/>
          <w:sz w:val="28"/>
        </w:rPr>
        <w:t>25</w:t>
      </w:r>
      <w:r>
        <w:rPr>
          <w:b/>
          <w:bCs/>
          <w:sz w:val="28"/>
        </w:rPr>
        <w:t>/</w:t>
      </w:r>
      <w:r w:rsidR="00D91554">
        <w:rPr>
          <w:b/>
          <w:bCs/>
          <w:sz w:val="28"/>
        </w:rPr>
        <w:t>2</w:t>
      </w:r>
      <w:r w:rsidR="002A1638">
        <w:rPr>
          <w:b/>
          <w:bCs/>
          <w:sz w:val="28"/>
        </w:rPr>
        <w:t>6</w:t>
      </w:r>
      <w:r>
        <w:rPr>
          <w:b/>
          <w:bCs/>
          <w:sz w:val="28"/>
        </w:rPr>
        <w:t xml:space="preserve"> учебного года</w:t>
      </w:r>
    </w:p>
    <w:tbl>
      <w:tblPr>
        <w:tblW w:w="473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2"/>
        <w:gridCol w:w="994"/>
        <w:gridCol w:w="1218"/>
        <w:gridCol w:w="1218"/>
        <w:gridCol w:w="1408"/>
        <w:gridCol w:w="1409"/>
        <w:gridCol w:w="1479"/>
        <w:gridCol w:w="1479"/>
        <w:gridCol w:w="2535"/>
        <w:gridCol w:w="1267"/>
        <w:gridCol w:w="1268"/>
      </w:tblGrid>
      <w:tr w:rsidR="00010904" w:rsidTr="00010904">
        <w:trPr>
          <w:trHeight w:val="689"/>
        </w:trPr>
        <w:tc>
          <w:tcPr>
            <w:tcW w:w="542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10904" w:rsidRDefault="00010904" w:rsidP="00010904"/>
        </w:tc>
        <w:tc>
          <w:tcPr>
            <w:tcW w:w="99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10904" w:rsidRDefault="00010904" w:rsidP="00010904">
            <w:pPr>
              <w:jc w:val="center"/>
            </w:pPr>
            <w:r>
              <w:t>Часы</w:t>
            </w:r>
          </w:p>
        </w:tc>
        <w:tc>
          <w:tcPr>
            <w:tcW w:w="2436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10904" w:rsidRDefault="00010904" w:rsidP="00010904">
            <w:pPr>
              <w:jc w:val="center"/>
            </w:pPr>
            <w:r>
              <w:t>ГРУППА</w:t>
            </w:r>
          </w:p>
          <w:p w:rsidR="00010904" w:rsidRPr="004D10BB" w:rsidRDefault="00010904" w:rsidP="00010904">
            <w:pPr>
              <w:jc w:val="center"/>
              <w:rPr>
                <w:b/>
              </w:rPr>
            </w:pPr>
            <w:r>
              <w:rPr>
                <w:b/>
              </w:rPr>
              <w:t>1253-44</w:t>
            </w:r>
          </w:p>
        </w:tc>
        <w:tc>
          <w:tcPr>
            <w:tcW w:w="2817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10904" w:rsidRDefault="00010904" w:rsidP="00010904">
            <w:pPr>
              <w:jc w:val="center"/>
            </w:pPr>
            <w:r>
              <w:t>ГРУППА</w:t>
            </w:r>
          </w:p>
          <w:p w:rsidR="00010904" w:rsidRPr="00ED2000" w:rsidRDefault="00010904" w:rsidP="00010904">
            <w:pPr>
              <w:jc w:val="center"/>
              <w:rPr>
                <w:b/>
              </w:rPr>
            </w:pPr>
            <w:r>
              <w:rPr>
                <w:b/>
              </w:rPr>
              <w:t>1253-48</w:t>
            </w:r>
          </w:p>
        </w:tc>
        <w:tc>
          <w:tcPr>
            <w:tcW w:w="2958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10904" w:rsidRDefault="00010904" w:rsidP="00010904">
            <w:pPr>
              <w:jc w:val="center"/>
            </w:pPr>
            <w:r>
              <w:t>ГРУППА</w:t>
            </w:r>
          </w:p>
          <w:p w:rsidR="00010904" w:rsidRPr="00812CBA" w:rsidRDefault="00010904" w:rsidP="00010904">
            <w:pPr>
              <w:jc w:val="center"/>
              <w:rPr>
                <w:b/>
              </w:rPr>
            </w:pPr>
            <w:r>
              <w:rPr>
                <w:b/>
              </w:rPr>
              <w:t>1253-41</w:t>
            </w:r>
          </w:p>
        </w:tc>
        <w:tc>
          <w:tcPr>
            <w:tcW w:w="2535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10904" w:rsidRDefault="00010904" w:rsidP="00010904">
            <w:pPr>
              <w:jc w:val="center"/>
            </w:pPr>
            <w:r>
              <w:t>ГРУППА</w:t>
            </w:r>
          </w:p>
          <w:p w:rsidR="00010904" w:rsidRPr="00812CBA" w:rsidRDefault="00010904" w:rsidP="00010904">
            <w:pPr>
              <w:jc w:val="center"/>
              <w:rPr>
                <w:b/>
              </w:rPr>
            </w:pPr>
            <w:r>
              <w:rPr>
                <w:b/>
              </w:rPr>
              <w:t>1253-43</w:t>
            </w:r>
          </w:p>
        </w:tc>
        <w:tc>
          <w:tcPr>
            <w:tcW w:w="2535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10904" w:rsidRDefault="00010904" w:rsidP="00010904">
            <w:pPr>
              <w:jc w:val="center"/>
            </w:pPr>
            <w:r>
              <w:t>ГРУППА</w:t>
            </w:r>
          </w:p>
          <w:p w:rsidR="00010904" w:rsidRPr="006B2C2D" w:rsidRDefault="00010904" w:rsidP="00010904">
            <w:pPr>
              <w:jc w:val="center"/>
              <w:rPr>
                <w:b/>
              </w:rPr>
            </w:pPr>
            <w:r w:rsidRPr="006B2C2D">
              <w:rPr>
                <w:b/>
              </w:rPr>
              <w:t>1253-42</w:t>
            </w:r>
          </w:p>
        </w:tc>
      </w:tr>
      <w:tr w:rsidR="00C837C4" w:rsidTr="00410A91">
        <w:trPr>
          <w:cantSplit/>
          <w:trHeight w:val="555"/>
        </w:trPr>
        <w:tc>
          <w:tcPr>
            <w:tcW w:w="5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C837C4" w:rsidRDefault="00C837C4" w:rsidP="00881413">
            <w:pPr>
              <w:pStyle w:val="a3"/>
            </w:pPr>
            <w:r>
              <w:t>Понедельник</w:t>
            </w:r>
          </w:p>
          <w:p w:rsidR="00C837C4" w:rsidRDefault="00C837C4" w:rsidP="000B701F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6.01.2026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837C4" w:rsidRPr="00F36F8A" w:rsidRDefault="00C837C4" w:rsidP="00252A3F">
            <w:pPr>
              <w:jc w:val="center"/>
              <w:rPr>
                <w:sz w:val="22"/>
                <w:szCs w:val="22"/>
              </w:rPr>
            </w:pPr>
          </w:p>
          <w:p w:rsidR="00C837C4" w:rsidRDefault="00C837C4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121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837C4" w:rsidRPr="00AE5AD9" w:rsidRDefault="00C837C4" w:rsidP="00252A3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иКГ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121В </w:t>
            </w:r>
            <w:proofErr w:type="spellStart"/>
            <w:r>
              <w:rPr>
                <w:sz w:val="20"/>
                <w:szCs w:val="20"/>
              </w:rPr>
              <w:t>Галимова</w:t>
            </w:r>
            <w:proofErr w:type="spellEnd"/>
          </w:p>
        </w:tc>
        <w:tc>
          <w:tcPr>
            <w:tcW w:w="121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837C4" w:rsidRPr="00AE5AD9" w:rsidRDefault="00C837C4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837C4" w:rsidRPr="00AE5AD9" w:rsidRDefault="00C837C4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837C4" w:rsidRPr="00AE5AD9" w:rsidRDefault="00C837C4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837C4" w:rsidRPr="00AE5AD9" w:rsidRDefault="00C837C4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837C4" w:rsidRPr="00AE5AD9" w:rsidRDefault="00C837C4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58214C" w:rsidTr="00C60E0F">
        <w:trPr>
          <w:cantSplit/>
          <w:trHeight w:val="527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8214C" w:rsidRDefault="0058214C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58214C" w:rsidRPr="00F36F8A" w:rsidRDefault="0058214C" w:rsidP="00252A3F">
            <w:pPr>
              <w:jc w:val="center"/>
              <w:rPr>
                <w:sz w:val="22"/>
                <w:szCs w:val="22"/>
              </w:rPr>
            </w:pPr>
          </w:p>
          <w:p w:rsidR="0058214C" w:rsidRDefault="0058214C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12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8214C" w:rsidRPr="00AE5AD9" w:rsidRDefault="0058214C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8214C" w:rsidRPr="00AE5AD9" w:rsidRDefault="0058214C" w:rsidP="00252A3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иКГ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121В </w:t>
            </w:r>
            <w:proofErr w:type="spellStart"/>
            <w:r>
              <w:rPr>
                <w:sz w:val="20"/>
                <w:szCs w:val="20"/>
              </w:rPr>
              <w:t>Галимова</w:t>
            </w:r>
            <w:proofErr w:type="spellEnd"/>
          </w:p>
        </w:tc>
        <w:tc>
          <w:tcPr>
            <w:tcW w:w="281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8214C" w:rsidRPr="00AE5AD9" w:rsidRDefault="0058214C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8214C" w:rsidRPr="00AE5AD9" w:rsidRDefault="0058214C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8214C" w:rsidRDefault="0058214C" w:rsidP="00337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Я (пр.) Васильева</w:t>
            </w:r>
          </w:p>
          <w:p w:rsidR="0058214C" w:rsidRPr="00AE5AD9" w:rsidRDefault="0058214C" w:rsidP="00337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нлайн курс)</w:t>
            </w:r>
          </w:p>
        </w:tc>
        <w:tc>
          <w:tcPr>
            <w:tcW w:w="2535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8214C" w:rsidRPr="00AE5AD9" w:rsidRDefault="0058214C" w:rsidP="0083681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тем</w:t>
            </w:r>
            <w:proofErr w:type="spellEnd"/>
            <w:r>
              <w:rPr>
                <w:sz w:val="20"/>
                <w:szCs w:val="20"/>
              </w:rPr>
              <w:t xml:space="preserve">. (пр.) 504В </w:t>
            </w:r>
            <w:proofErr w:type="spellStart"/>
            <w:r>
              <w:rPr>
                <w:sz w:val="20"/>
                <w:szCs w:val="20"/>
              </w:rPr>
              <w:t>Макусева</w:t>
            </w:r>
            <w:proofErr w:type="spellEnd"/>
          </w:p>
        </w:tc>
      </w:tr>
      <w:tr w:rsidR="0058214C" w:rsidTr="00450E2C">
        <w:trPr>
          <w:cantSplit/>
          <w:trHeight w:val="507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8214C" w:rsidRDefault="0058214C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58214C" w:rsidRDefault="0058214C" w:rsidP="00252A3F">
            <w:pPr>
              <w:jc w:val="center"/>
              <w:rPr>
                <w:sz w:val="22"/>
              </w:rPr>
            </w:pPr>
          </w:p>
          <w:p w:rsidR="0058214C" w:rsidRDefault="0058214C" w:rsidP="00252A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3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8214C" w:rsidRPr="00AE5AD9" w:rsidRDefault="0058214C" w:rsidP="00252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ология (пр.) 301В Ларионова</w:t>
            </w:r>
          </w:p>
        </w:tc>
        <w:tc>
          <w:tcPr>
            <w:tcW w:w="140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8214C" w:rsidRPr="00AE5AD9" w:rsidRDefault="0058214C" w:rsidP="00252A3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иКГ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121В </w:t>
            </w:r>
            <w:proofErr w:type="spellStart"/>
            <w:r>
              <w:rPr>
                <w:sz w:val="20"/>
                <w:szCs w:val="20"/>
              </w:rPr>
              <w:t>Галимова</w:t>
            </w:r>
            <w:proofErr w:type="spellEnd"/>
          </w:p>
        </w:tc>
        <w:tc>
          <w:tcPr>
            <w:tcW w:w="140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8214C" w:rsidRPr="00AE5AD9" w:rsidRDefault="0058214C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8214C" w:rsidRPr="00AE5AD9" w:rsidRDefault="0058214C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9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8214C" w:rsidRPr="00AE5AD9" w:rsidRDefault="0058214C" w:rsidP="00252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ка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400В Абдуллин</w:t>
            </w:r>
          </w:p>
        </w:tc>
        <w:tc>
          <w:tcPr>
            <w:tcW w:w="253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8214C" w:rsidRPr="00AE5AD9" w:rsidRDefault="0058214C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8214C" w:rsidRPr="00AE5AD9" w:rsidRDefault="0058214C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C837C4" w:rsidTr="00BB0E6C">
        <w:trPr>
          <w:cantSplit/>
          <w:trHeight w:val="487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837C4" w:rsidRDefault="00C837C4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C837C4" w:rsidRDefault="00C837C4" w:rsidP="00252A3F">
            <w:pPr>
              <w:jc w:val="center"/>
              <w:rPr>
                <w:sz w:val="22"/>
              </w:rPr>
            </w:pPr>
          </w:p>
          <w:p w:rsidR="00C837C4" w:rsidRDefault="00C837C4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3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837C4" w:rsidRPr="00AE5AD9" w:rsidRDefault="00C837C4" w:rsidP="00252A3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тем</w:t>
            </w:r>
            <w:proofErr w:type="spellEnd"/>
            <w:r>
              <w:rPr>
                <w:sz w:val="20"/>
                <w:szCs w:val="20"/>
              </w:rPr>
              <w:t xml:space="preserve">. (пр.) 504В </w:t>
            </w:r>
            <w:proofErr w:type="spellStart"/>
            <w:r>
              <w:rPr>
                <w:sz w:val="20"/>
                <w:szCs w:val="20"/>
              </w:rPr>
              <w:t>Макусева</w:t>
            </w:r>
            <w:proofErr w:type="spellEnd"/>
          </w:p>
        </w:tc>
        <w:tc>
          <w:tcPr>
            <w:tcW w:w="140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837C4" w:rsidRPr="00AE5AD9" w:rsidRDefault="00C837C4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837C4" w:rsidRPr="00AE5AD9" w:rsidRDefault="00C837C4" w:rsidP="00252A3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иКГ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121В </w:t>
            </w:r>
            <w:proofErr w:type="spellStart"/>
            <w:r>
              <w:rPr>
                <w:sz w:val="20"/>
                <w:szCs w:val="20"/>
              </w:rPr>
              <w:t>Галимова</w:t>
            </w:r>
            <w:proofErr w:type="spellEnd"/>
          </w:p>
        </w:tc>
        <w:tc>
          <w:tcPr>
            <w:tcW w:w="147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837C4" w:rsidRPr="00AE5AD9" w:rsidRDefault="00C837C4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837C4" w:rsidRPr="00AE5AD9" w:rsidRDefault="00C837C4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837C4" w:rsidRPr="00AE5AD9" w:rsidRDefault="00C837C4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837C4" w:rsidRPr="00AE5AD9" w:rsidRDefault="00C837C4" w:rsidP="008368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тология (пр.) 500В Фомин</w:t>
            </w:r>
          </w:p>
        </w:tc>
      </w:tr>
      <w:tr w:rsidR="00C837C4" w:rsidTr="00A57F2A">
        <w:trPr>
          <w:cantSplit/>
          <w:trHeight w:val="467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837C4" w:rsidRDefault="00C837C4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C837C4" w:rsidRDefault="00C837C4" w:rsidP="00252A3F">
            <w:pPr>
              <w:jc w:val="center"/>
              <w:rPr>
                <w:sz w:val="22"/>
              </w:rPr>
            </w:pPr>
          </w:p>
          <w:p w:rsidR="00C837C4" w:rsidRDefault="00C837C4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837C4" w:rsidRPr="00AE5AD9" w:rsidRDefault="00C837C4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837C4" w:rsidRPr="00AE5AD9" w:rsidRDefault="00C837C4" w:rsidP="00252A3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тем</w:t>
            </w:r>
            <w:proofErr w:type="spellEnd"/>
            <w:r>
              <w:rPr>
                <w:sz w:val="20"/>
                <w:szCs w:val="20"/>
              </w:rPr>
              <w:t xml:space="preserve">. (пр.) 504В </w:t>
            </w:r>
            <w:proofErr w:type="spellStart"/>
            <w:r>
              <w:rPr>
                <w:sz w:val="20"/>
                <w:szCs w:val="20"/>
              </w:rPr>
              <w:t>Макусева</w:t>
            </w:r>
            <w:proofErr w:type="spellEnd"/>
          </w:p>
        </w:tc>
        <w:tc>
          <w:tcPr>
            <w:tcW w:w="147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837C4" w:rsidRPr="00AE5AD9" w:rsidRDefault="00C837C4" w:rsidP="00252A3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иКГ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121В </w:t>
            </w:r>
            <w:proofErr w:type="spellStart"/>
            <w:r>
              <w:rPr>
                <w:sz w:val="20"/>
                <w:szCs w:val="20"/>
              </w:rPr>
              <w:t>Галимова</w:t>
            </w:r>
            <w:proofErr w:type="spellEnd"/>
          </w:p>
        </w:tc>
        <w:tc>
          <w:tcPr>
            <w:tcW w:w="147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837C4" w:rsidRPr="00AE5AD9" w:rsidRDefault="00C837C4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837C4" w:rsidRPr="00AE5AD9" w:rsidRDefault="0058214C" w:rsidP="00337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ка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509</w:t>
            </w:r>
            <w:r w:rsidR="00C837C4">
              <w:rPr>
                <w:sz w:val="20"/>
                <w:szCs w:val="20"/>
              </w:rPr>
              <w:t>В Абдуллин</w:t>
            </w:r>
          </w:p>
        </w:tc>
        <w:tc>
          <w:tcPr>
            <w:tcW w:w="2535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837C4" w:rsidRPr="00AE5AD9" w:rsidRDefault="00C837C4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C837C4" w:rsidTr="006E369D">
        <w:trPr>
          <w:cantSplit/>
          <w:trHeight w:val="415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837C4" w:rsidRDefault="00C837C4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C837C4" w:rsidRDefault="00C837C4" w:rsidP="00252A3F">
            <w:pPr>
              <w:jc w:val="center"/>
              <w:rPr>
                <w:sz w:val="22"/>
              </w:rPr>
            </w:pPr>
          </w:p>
          <w:p w:rsidR="00C837C4" w:rsidRDefault="00C837C4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3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837C4" w:rsidRPr="00AE5AD9" w:rsidRDefault="00C837C4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837C4" w:rsidRPr="00AE5AD9" w:rsidRDefault="00C837C4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837C4" w:rsidRPr="00AE5AD9" w:rsidRDefault="00C837C4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837C4" w:rsidRPr="00AE5AD9" w:rsidRDefault="00C837C4" w:rsidP="00252A3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иКГ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121В </w:t>
            </w:r>
            <w:proofErr w:type="spellStart"/>
            <w:r>
              <w:rPr>
                <w:sz w:val="20"/>
                <w:szCs w:val="20"/>
              </w:rPr>
              <w:t>Галимова</w:t>
            </w:r>
            <w:proofErr w:type="spellEnd"/>
          </w:p>
        </w:tc>
        <w:tc>
          <w:tcPr>
            <w:tcW w:w="253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837C4" w:rsidRPr="00AE5AD9" w:rsidRDefault="00C837C4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837C4" w:rsidRPr="00AE5AD9" w:rsidRDefault="00C837C4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010904">
        <w:trPr>
          <w:cantSplit/>
          <w:trHeight w:val="447"/>
        </w:trPr>
        <w:tc>
          <w:tcPr>
            <w:tcW w:w="542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994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628DF" w:rsidRPr="00733E6D" w:rsidRDefault="00B628DF" w:rsidP="00252A3F">
            <w:pPr>
              <w:jc w:val="center"/>
              <w:rPr>
                <w:sz w:val="22"/>
                <w:szCs w:val="22"/>
              </w:rPr>
            </w:pPr>
          </w:p>
          <w:p w:rsidR="00B628DF" w:rsidRDefault="00B628DF" w:rsidP="00252A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837C4" w:rsidRDefault="00C837C4" w:rsidP="0033772D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9</w:t>
            </w:r>
            <w:r>
              <w:rPr>
                <w:sz w:val="22"/>
                <w:vertAlign w:val="superscript"/>
              </w:rPr>
              <w:t>40</w:t>
            </w:r>
          </w:p>
          <w:p w:rsidR="00B628DF" w:rsidRPr="00AE5AD9" w:rsidRDefault="00C837C4" w:rsidP="0033772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тем</w:t>
            </w:r>
            <w:proofErr w:type="spellEnd"/>
            <w:r>
              <w:rPr>
                <w:sz w:val="20"/>
                <w:szCs w:val="20"/>
              </w:rPr>
              <w:t xml:space="preserve">. (пр.) 504В </w:t>
            </w:r>
            <w:proofErr w:type="spellStart"/>
            <w:r>
              <w:rPr>
                <w:sz w:val="20"/>
                <w:szCs w:val="20"/>
              </w:rPr>
              <w:t>Макусева</w:t>
            </w:r>
            <w:proofErr w:type="spellEnd"/>
          </w:p>
        </w:tc>
        <w:tc>
          <w:tcPr>
            <w:tcW w:w="2535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58214C" w:rsidTr="00EE149A">
        <w:trPr>
          <w:cantSplit/>
          <w:trHeight w:val="555"/>
        </w:trPr>
        <w:tc>
          <w:tcPr>
            <w:tcW w:w="5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58214C" w:rsidRDefault="0058214C" w:rsidP="00881413">
            <w:pPr>
              <w:pStyle w:val="a3"/>
            </w:pPr>
            <w:r>
              <w:t>Вторник</w:t>
            </w:r>
          </w:p>
          <w:p w:rsidR="0058214C" w:rsidRDefault="0058214C" w:rsidP="006825C3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7.01.2026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8214C" w:rsidRPr="00F36F8A" w:rsidRDefault="0058214C" w:rsidP="00252A3F">
            <w:pPr>
              <w:jc w:val="center"/>
              <w:rPr>
                <w:sz w:val="22"/>
                <w:szCs w:val="22"/>
              </w:rPr>
            </w:pPr>
          </w:p>
          <w:p w:rsidR="0058214C" w:rsidRDefault="0058214C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3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8214C" w:rsidRDefault="0058214C" w:rsidP="00252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онс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</w:p>
          <w:p w:rsidR="0058214C" w:rsidRPr="00C837C4" w:rsidRDefault="0058214C" w:rsidP="00252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зика 500В </w:t>
            </w:r>
            <w:proofErr w:type="spellStart"/>
            <w:r>
              <w:rPr>
                <w:sz w:val="20"/>
                <w:szCs w:val="20"/>
              </w:rPr>
              <w:t>Вахапов</w:t>
            </w:r>
            <w:proofErr w:type="spellEnd"/>
          </w:p>
        </w:tc>
        <w:tc>
          <w:tcPr>
            <w:tcW w:w="2817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8214C" w:rsidRPr="00AE5AD9" w:rsidRDefault="0058214C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8214C" w:rsidRPr="00AE5AD9" w:rsidRDefault="0058214C" w:rsidP="00252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ология (пр.) 301В Ларионова</w:t>
            </w:r>
          </w:p>
        </w:tc>
        <w:tc>
          <w:tcPr>
            <w:tcW w:w="2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8214C" w:rsidRPr="00AE5AD9" w:rsidRDefault="0058214C" w:rsidP="0033772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иКГ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121В </w:t>
            </w:r>
            <w:proofErr w:type="spellStart"/>
            <w:r>
              <w:rPr>
                <w:sz w:val="20"/>
                <w:szCs w:val="20"/>
              </w:rPr>
              <w:t>Галимова</w:t>
            </w:r>
            <w:proofErr w:type="spellEnd"/>
          </w:p>
        </w:tc>
        <w:tc>
          <w:tcPr>
            <w:tcW w:w="2535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8214C" w:rsidRPr="00AE5AD9" w:rsidRDefault="0058214C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58214C" w:rsidTr="00956E29">
        <w:trPr>
          <w:cantSplit/>
          <w:trHeight w:val="527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8214C" w:rsidRDefault="0058214C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58214C" w:rsidRPr="00F36F8A" w:rsidRDefault="0058214C" w:rsidP="00252A3F">
            <w:pPr>
              <w:jc w:val="center"/>
              <w:rPr>
                <w:sz w:val="22"/>
                <w:szCs w:val="22"/>
              </w:rPr>
            </w:pPr>
          </w:p>
          <w:p w:rsidR="0058214C" w:rsidRDefault="0058214C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3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8214C" w:rsidRPr="00AE5AD9" w:rsidRDefault="0058214C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8214C" w:rsidRDefault="0058214C" w:rsidP="00252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онс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</w:p>
          <w:p w:rsidR="0058214C" w:rsidRPr="00AE5AD9" w:rsidRDefault="0058214C" w:rsidP="00252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зика 500В </w:t>
            </w:r>
            <w:proofErr w:type="spellStart"/>
            <w:r>
              <w:rPr>
                <w:sz w:val="20"/>
                <w:szCs w:val="20"/>
              </w:rPr>
              <w:t>Вахапов</w:t>
            </w:r>
            <w:proofErr w:type="spellEnd"/>
          </w:p>
        </w:tc>
        <w:tc>
          <w:tcPr>
            <w:tcW w:w="295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8214C" w:rsidRDefault="0058214C" w:rsidP="00C837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онс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</w:p>
          <w:p w:rsidR="0058214C" w:rsidRPr="00AE5AD9" w:rsidRDefault="0058214C" w:rsidP="00C837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зика 500В </w:t>
            </w:r>
            <w:proofErr w:type="spellStart"/>
            <w:r>
              <w:rPr>
                <w:sz w:val="20"/>
                <w:szCs w:val="20"/>
              </w:rPr>
              <w:t>Вахапов</w:t>
            </w:r>
            <w:proofErr w:type="spellEnd"/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8214C" w:rsidRPr="00AE5AD9" w:rsidRDefault="0058214C" w:rsidP="00337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ология (пр.) 301В Ларионова</w:t>
            </w:r>
          </w:p>
        </w:tc>
        <w:tc>
          <w:tcPr>
            <w:tcW w:w="12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8214C" w:rsidRPr="00AE5AD9" w:rsidRDefault="0058214C" w:rsidP="008368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8214C" w:rsidRPr="00AE5AD9" w:rsidRDefault="0058214C" w:rsidP="008368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ка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509В Абдуллин</w:t>
            </w:r>
          </w:p>
        </w:tc>
      </w:tr>
      <w:tr w:rsidR="0058214C" w:rsidTr="001F6B22">
        <w:trPr>
          <w:cantSplit/>
          <w:trHeight w:val="507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8214C" w:rsidRDefault="0058214C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58214C" w:rsidRDefault="0058214C" w:rsidP="00252A3F">
            <w:pPr>
              <w:jc w:val="center"/>
              <w:rPr>
                <w:sz w:val="22"/>
              </w:rPr>
            </w:pPr>
          </w:p>
          <w:p w:rsidR="0058214C" w:rsidRDefault="0058214C" w:rsidP="00252A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3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8214C" w:rsidRPr="00AE5AD9" w:rsidRDefault="0058214C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8214C" w:rsidRPr="00AE5AD9" w:rsidRDefault="0058214C" w:rsidP="00252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ология (пр.) 301В Ларионова</w:t>
            </w:r>
          </w:p>
        </w:tc>
        <w:tc>
          <w:tcPr>
            <w:tcW w:w="295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8214C" w:rsidRPr="00AE5AD9" w:rsidRDefault="0058214C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8214C" w:rsidRDefault="0058214C" w:rsidP="001F53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  <w:vertAlign w:val="superscript"/>
              </w:rPr>
              <w:t>10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онс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</w:p>
          <w:p w:rsidR="0058214C" w:rsidRPr="00AE5AD9" w:rsidRDefault="0058214C" w:rsidP="001F53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зика 500В </w:t>
            </w:r>
            <w:proofErr w:type="spellStart"/>
            <w:r>
              <w:rPr>
                <w:sz w:val="20"/>
                <w:szCs w:val="20"/>
              </w:rPr>
              <w:t>Вахапов</w:t>
            </w:r>
            <w:proofErr w:type="spellEnd"/>
          </w:p>
        </w:tc>
        <w:tc>
          <w:tcPr>
            <w:tcW w:w="12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8214C" w:rsidRPr="00AE5AD9" w:rsidRDefault="0058214C" w:rsidP="008368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8214C" w:rsidRPr="00AE5AD9" w:rsidRDefault="0058214C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58214C" w:rsidTr="000E75F0">
        <w:trPr>
          <w:cantSplit/>
          <w:trHeight w:val="487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8214C" w:rsidRDefault="0058214C" w:rsidP="00252A3F"/>
        </w:tc>
        <w:tc>
          <w:tcPr>
            <w:tcW w:w="99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8214C" w:rsidRDefault="0058214C" w:rsidP="00252A3F">
            <w:pPr>
              <w:jc w:val="center"/>
              <w:rPr>
                <w:sz w:val="22"/>
              </w:rPr>
            </w:pPr>
          </w:p>
          <w:p w:rsidR="0058214C" w:rsidRDefault="0058214C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3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8214C" w:rsidRPr="00AE5AD9" w:rsidRDefault="0058214C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8214C" w:rsidRPr="00AE5AD9" w:rsidRDefault="0058214C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8214C" w:rsidRPr="00AE5AD9" w:rsidRDefault="0058214C" w:rsidP="00252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ка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509В Абдуллин</w:t>
            </w:r>
          </w:p>
        </w:tc>
        <w:tc>
          <w:tcPr>
            <w:tcW w:w="295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8214C" w:rsidRPr="00AE5AD9" w:rsidRDefault="0058214C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8214C" w:rsidRPr="00AE5AD9" w:rsidRDefault="0058214C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8214C" w:rsidRDefault="0058214C" w:rsidP="001F53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  <w:vertAlign w:val="superscript"/>
              </w:rPr>
              <w:t>10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онс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</w:p>
          <w:p w:rsidR="0058214C" w:rsidRPr="00AE5AD9" w:rsidRDefault="0058214C" w:rsidP="001F53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зика 500В </w:t>
            </w:r>
            <w:proofErr w:type="spellStart"/>
            <w:r>
              <w:rPr>
                <w:sz w:val="20"/>
                <w:szCs w:val="20"/>
              </w:rPr>
              <w:t>Вахапов</w:t>
            </w:r>
            <w:proofErr w:type="spellEnd"/>
          </w:p>
        </w:tc>
      </w:tr>
      <w:tr w:rsidR="0058214C" w:rsidTr="004052DA">
        <w:trPr>
          <w:cantSplit/>
          <w:trHeight w:val="467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8214C" w:rsidRDefault="0058214C" w:rsidP="00252A3F"/>
        </w:tc>
        <w:tc>
          <w:tcPr>
            <w:tcW w:w="9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8214C" w:rsidRDefault="0058214C" w:rsidP="00252A3F">
            <w:pPr>
              <w:jc w:val="center"/>
              <w:rPr>
                <w:sz w:val="22"/>
              </w:rPr>
            </w:pPr>
          </w:p>
          <w:p w:rsidR="0058214C" w:rsidRDefault="0058214C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8214C" w:rsidRPr="00AE5AD9" w:rsidRDefault="0058214C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8214C" w:rsidRPr="00AE5AD9" w:rsidRDefault="0058214C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8214C" w:rsidRPr="00AE5AD9" w:rsidRDefault="0058214C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8214C" w:rsidRPr="00AE5AD9" w:rsidRDefault="0058214C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8214C" w:rsidRPr="00AE5AD9" w:rsidRDefault="0058214C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8214C" w:rsidRPr="00AE5AD9" w:rsidRDefault="0058214C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010904">
        <w:trPr>
          <w:cantSplit/>
          <w:trHeight w:val="447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9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628DF" w:rsidRDefault="00B628DF" w:rsidP="00252A3F">
            <w:pPr>
              <w:jc w:val="center"/>
              <w:rPr>
                <w:sz w:val="22"/>
              </w:rPr>
            </w:pPr>
          </w:p>
          <w:p w:rsidR="00B628DF" w:rsidRDefault="00B628DF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295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253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</w:tr>
      <w:tr w:rsidR="00B628DF" w:rsidTr="00010904">
        <w:trPr>
          <w:cantSplit/>
          <w:trHeight w:val="447"/>
        </w:trPr>
        <w:tc>
          <w:tcPr>
            <w:tcW w:w="542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99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628DF" w:rsidRPr="00733E6D" w:rsidRDefault="00B628DF" w:rsidP="00252A3F">
            <w:pPr>
              <w:jc w:val="center"/>
              <w:rPr>
                <w:sz w:val="22"/>
                <w:szCs w:val="22"/>
              </w:rPr>
            </w:pPr>
          </w:p>
          <w:p w:rsidR="00B628DF" w:rsidRDefault="00B628DF" w:rsidP="00252A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1F53AA" w:rsidTr="004A1C40">
        <w:trPr>
          <w:cantSplit/>
          <w:trHeight w:val="374"/>
        </w:trPr>
        <w:tc>
          <w:tcPr>
            <w:tcW w:w="5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1F53AA" w:rsidRDefault="001F53AA" w:rsidP="00881413">
            <w:pPr>
              <w:pStyle w:val="a3"/>
            </w:pPr>
            <w:r>
              <w:lastRenderedPageBreak/>
              <w:t>Среда</w:t>
            </w:r>
          </w:p>
          <w:p w:rsidR="001F53AA" w:rsidRDefault="001F53AA" w:rsidP="006825C3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8.01.2026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F53AA" w:rsidRPr="007C1A91" w:rsidRDefault="001F53AA" w:rsidP="00252A3F">
            <w:pPr>
              <w:jc w:val="center"/>
              <w:rPr>
                <w:sz w:val="20"/>
                <w:szCs w:val="20"/>
              </w:rPr>
            </w:pPr>
          </w:p>
          <w:p w:rsidR="001F53AA" w:rsidRDefault="001F53AA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36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F53AA" w:rsidRDefault="001F53AA" w:rsidP="00252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 xml:space="preserve"> Экзамен</w:t>
            </w:r>
          </w:p>
          <w:p w:rsidR="001F53AA" w:rsidRPr="001F53AA" w:rsidRDefault="001F53AA" w:rsidP="00252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зика 500В </w:t>
            </w:r>
            <w:proofErr w:type="spellStart"/>
            <w:r>
              <w:rPr>
                <w:sz w:val="20"/>
                <w:szCs w:val="20"/>
              </w:rPr>
              <w:t>Вахапов</w:t>
            </w:r>
            <w:proofErr w:type="spellEnd"/>
          </w:p>
        </w:tc>
        <w:tc>
          <w:tcPr>
            <w:tcW w:w="2817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F53AA" w:rsidRPr="00AE5AD9" w:rsidRDefault="001F53AA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F53AA" w:rsidRPr="00AE5AD9" w:rsidRDefault="001F53AA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F53AA" w:rsidRPr="00AE5AD9" w:rsidRDefault="001F53AA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F53AA" w:rsidRPr="00AE5AD9" w:rsidRDefault="001F53AA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1F53AA" w:rsidTr="004A1C40">
        <w:trPr>
          <w:cantSplit/>
          <w:trHeight w:val="430"/>
        </w:trPr>
        <w:tc>
          <w:tcPr>
            <w:tcW w:w="542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1F53AA" w:rsidRDefault="001F53AA" w:rsidP="001F53AA"/>
        </w:tc>
        <w:tc>
          <w:tcPr>
            <w:tcW w:w="99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1F53AA" w:rsidRPr="007C1A91" w:rsidRDefault="001F53AA" w:rsidP="001F53AA">
            <w:pPr>
              <w:jc w:val="center"/>
              <w:rPr>
                <w:sz w:val="20"/>
                <w:szCs w:val="20"/>
              </w:rPr>
            </w:pPr>
          </w:p>
          <w:p w:rsidR="001F53AA" w:rsidRDefault="001F53AA" w:rsidP="001F53AA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36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F53AA" w:rsidRPr="00AE5AD9" w:rsidRDefault="001F53AA" w:rsidP="001F53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F53AA" w:rsidRDefault="001F53AA" w:rsidP="001F53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 xml:space="preserve"> Экзамен</w:t>
            </w:r>
          </w:p>
          <w:p w:rsidR="001F53AA" w:rsidRPr="001F53AA" w:rsidRDefault="001F53AA" w:rsidP="001F53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зика 500В </w:t>
            </w:r>
            <w:proofErr w:type="spellStart"/>
            <w:r>
              <w:rPr>
                <w:sz w:val="20"/>
                <w:szCs w:val="20"/>
              </w:rPr>
              <w:t>Вахапов</w:t>
            </w:r>
            <w:proofErr w:type="spellEnd"/>
          </w:p>
        </w:tc>
        <w:tc>
          <w:tcPr>
            <w:tcW w:w="2958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F53AA" w:rsidRPr="00AE5AD9" w:rsidRDefault="001F53AA" w:rsidP="001F53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F53AA" w:rsidRPr="00AE5AD9" w:rsidRDefault="001F53AA" w:rsidP="001F53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F53AA" w:rsidRPr="00AE5AD9" w:rsidRDefault="001F53AA" w:rsidP="001F53AA">
            <w:pPr>
              <w:jc w:val="center"/>
              <w:rPr>
                <w:sz w:val="20"/>
                <w:szCs w:val="20"/>
              </w:rPr>
            </w:pPr>
          </w:p>
        </w:tc>
      </w:tr>
      <w:tr w:rsidR="001F53AA" w:rsidTr="00043F0E">
        <w:trPr>
          <w:cantSplit/>
          <w:trHeight w:val="479"/>
        </w:trPr>
        <w:tc>
          <w:tcPr>
            <w:tcW w:w="542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1F53AA" w:rsidRDefault="001F53AA" w:rsidP="001F53AA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1F53AA" w:rsidRPr="007C1A91" w:rsidRDefault="001F53AA" w:rsidP="001F53AA">
            <w:pPr>
              <w:jc w:val="center"/>
              <w:rPr>
                <w:sz w:val="20"/>
                <w:szCs w:val="20"/>
              </w:rPr>
            </w:pPr>
          </w:p>
          <w:p w:rsidR="001F53AA" w:rsidRDefault="001F53AA" w:rsidP="001F53A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36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F53AA" w:rsidRPr="00AE5AD9" w:rsidRDefault="001F53AA" w:rsidP="001F53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gridSpan w:val="2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F53AA" w:rsidRPr="00AE5AD9" w:rsidRDefault="001F53AA" w:rsidP="001F53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F53AA" w:rsidRDefault="001F53AA" w:rsidP="001F53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 xml:space="preserve"> Экзамен</w:t>
            </w:r>
          </w:p>
          <w:p w:rsidR="001F53AA" w:rsidRPr="00AE5AD9" w:rsidRDefault="001F53AA" w:rsidP="001F53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зика 500В </w:t>
            </w:r>
            <w:proofErr w:type="spellStart"/>
            <w:r>
              <w:rPr>
                <w:sz w:val="20"/>
                <w:szCs w:val="20"/>
              </w:rPr>
              <w:t>Вахапов</w:t>
            </w:r>
            <w:proofErr w:type="spellEnd"/>
          </w:p>
        </w:tc>
        <w:tc>
          <w:tcPr>
            <w:tcW w:w="25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F53AA" w:rsidRPr="00AE5AD9" w:rsidRDefault="001F53AA" w:rsidP="001F53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F53AA" w:rsidRPr="00AE5AD9" w:rsidRDefault="001F53AA" w:rsidP="001F53AA">
            <w:pPr>
              <w:jc w:val="center"/>
              <w:rPr>
                <w:sz w:val="20"/>
                <w:szCs w:val="20"/>
              </w:rPr>
            </w:pPr>
          </w:p>
        </w:tc>
      </w:tr>
      <w:tr w:rsidR="001F53AA" w:rsidTr="00010904">
        <w:trPr>
          <w:cantSplit/>
          <w:trHeight w:val="507"/>
        </w:trPr>
        <w:tc>
          <w:tcPr>
            <w:tcW w:w="542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1F53AA" w:rsidRDefault="001F53AA" w:rsidP="001F53AA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1F53AA" w:rsidRPr="007C1A91" w:rsidRDefault="001F53AA" w:rsidP="001F53AA">
            <w:pPr>
              <w:jc w:val="center"/>
              <w:rPr>
                <w:sz w:val="20"/>
                <w:szCs w:val="20"/>
              </w:rPr>
            </w:pPr>
          </w:p>
          <w:p w:rsidR="001F53AA" w:rsidRDefault="001F53AA" w:rsidP="001F53AA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F53AA" w:rsidRPr="00AE5AD9" w:rsidRDefault="001F53AA" w:rsidP="001F53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F53AA" w:rsidRPr="00AE5AD9" w:rsidRDefault="001F53AA" w:rsidP="001F53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F53AA" w:rsidRPr="00AE5AD9" w:rsidRDefault="001F53AA" w:rsidP="001F53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F53AA" w:rsidRDefault="001F53AA" w:rsidP="001F53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 xml:space="preserve"> Экзамен</w:t>
            </w:r>
          </w:p>
          <w:p w:rsidR="001F53AA" w:rsidRPr="00AE5AD9" w:rsidRDefault="001F53AA" w:rsidP="001F53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зика 500В </w:t>
            </w:r>
            <w:proofErr w:type="spellStart"/>
            <w:r>
              <w:rPr>
                <w:sz w:val="20"/>
                <w:szCs w:val="20"/>
              </w:rPr>
              <w:t>Вахапов</w:t>
            </w:r>
            <w:proofErr w:type="spellEnd"/>
          </w:p>
        </w:tc>
        <w:tc>
          <w:tcPr>
            <w:tcW w:w="253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F53AA" w:rsidRPr="00AE5AD9" w:rsidRDefault="001F53AA" w:rsidP="001F53AA">
            <w:pPr>
              <w:jc w:val="center"/>
              <w:rPr>
                <w:sz w:val="20"/>
                <w:szCs w:val="20"/>
              </w:rPr>
            </w:pPr>
          </w:p>
        </w:tc>
      </w:tr>
      <w:tr w:rsidR="001F53AA" w:rsidTr="00010904">
        <w:trPr>
          <w:cantSplit/>
          <w:trHeight w:val="487"/>
        </w:trPr>
        <w:tc>
          <w:tcPr>
            <w:tcW w:w="542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1F53AA" w:rsidRDefault="001F53AA" w:rsidP="001F53AA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1F53AA" w:rsidRPr="007C1A91" w:rsidRDefault="001F53AA" w:rsidP="001F53AA">
            <w:pPr>
              <w:jc w:val="center"/>
              <w:rPr>
                <w:sz w:val="20"/>
                <w:szCs w:val="20"/>
              </w:rPr>
            </w:pPr>
          </w:p>
          <w:p w:rsidR="001F53AA" w:rsidRDefault="001F53AA" w:rsidP="001F53AA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F53AA" w:rsidRPr="00AE5AD9" w:rsidRDefault="001F53AA" w:rsidP="001F53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F53AA" w:rsidRPr="00AE5AD9" w:rsidRDefault="001F53AA" w:rsidP="001F53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F53AA" w:rsidRPr="00AE5AD9" w:rsidRDefault="001F53AA" w:rsidP="001F53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F53AA" w:rsidRPr="00AE5AD9" w:rsidRDefault="001F53AA" w:rsidP="001F53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F53AA" w:rsidRDefault="001F53AA" w:rsidP="001F53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 xml:space="preserve"> Экзамен</w:t>
            </w:r>
          </w:p>
          <w:p w:rsidR="001F53AA" w:rsidRPr="00AE5AD9" w:rsidRDefault="001F53AA" w:rsidP="001F53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зика 500В </w:t>
            </w:r>
            <w:proofErr w:type="spellStart"/>
            <w:r>
              <w:rPr>
                <w:sz w:val="20"/>
                <w:szCs w:val="20"/>
              </w:rPr>
              <w:t>Вахапов</w:t>
            </w:r>
            <w:proofErr w:type="spellEnd"/>
          </w:p>
        </w:tc>
      </w:tr>
      <w:tr w:rsidR="001F53AA" w:rsidTr="00010904">
        <w:trPr>
          <w:cantSplit/>
          <w:trHeight w:val="467"/>
        </w:trPr>
        <w:tc>
          <w:tcPr>
            <w:tcW w:w="542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1F53AA" w:rsidRDefault="001F53AA" w:rsidP="001F53AA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1F53AA" w:rsidRPr="007C1A91" w:rsidRDefault="001F53AA" w:rsidP="001F53AA">
            <w:pPr>
              <w:jc w:val="center"/>
              <w:rPr>
                <w:sz w:val="20"/>
                <w:szCs w:val="20"/>
              </w:rPr>
            </w:pPr>
          </w:p>
          <w:p w:rsidR="001F53AA" w:rsidRDefault="001F53AA" w:rsidP="001F53AA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F53AA" w:rsidRPr="00AE5AD9" w:rsidRDefault="001F53AA" w:rsidP="001F53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F53AA" w:rsidRPr="00AE5AD9" w:rsidRDefault="001F53AA" w:rsidP="001F53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F53AA" w:rsidRPr="00AE5AD9" w:rsidRDefault="001F53AA" w:rsidP="001F53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F53AA" w:rsidRPr="00AE5AD9" w:rsidRDefault="001F53AA" w:rsidP="001F53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F53AA" w:rsidRPr="00AE5AD9" w:rsidRDefault="001F53AA" w:rsidP="001F53AA">
            <w:pPr>
              <w:jc w:val="center"/>
              <w:rPr>
                <w:sz w:val="20"/>
                <w:szCs w:val="20"/>
              </w:rPr>
            </w:pPr>
          </w:p>
        </w:tc>
      </w:tr>
      <w:tr w:rsidR="001F53AA" w:rsidTr="00010904">
        <w:trPr>
          <w:cantSplit/>
          <w:trHeight w:val="447"/>
        </w:trPr>
        <w:tc>
          <w:tcPr>
            <w:tcW w:w="542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F53AA" w:rsidRDefault="001F53AA" w:rsidP="001F53AA"/>
        </w:tc>
        <w:tc>
          <w:tcPr>
            <w:tcW w:w="994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F53AA" w:rsidRPr="007C1A91" w:rsidRDefault="001F53AA" w:rsidP="001F53AA">
            <w:pPr>
              <w:jc w:val="center"/>
              <w:rPr>
                <w:sz w:val="20"/>
                <w:szCs w:val="20"/>
              </w:rPr>
            </w:pPr>
          </w:p>
          <w:p w:rsidR="001F53AA" w:rsidRDefault="001F53AA" w:rsidP="001F53A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F53AA" w:rsidRPr="00AE5AD9" w:rsidRDefault="001F53AA" w:rsidP="001F53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gridSpan w:val="2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1F53AA" w:rsidRPr="00AE5AD9" w:rsidRDefault="001F53AA" w:rsidP="001F53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gridSpan w:val="2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1F53AA" w:rsidRPr="00AE5AD9" w:rsidRDefault="001F53AA" w:rsidP="001F53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1F53AA" w:rsidRPr="00AE5AD9" w:rsidRDefault="001F53AA" w:rsidP="001F53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1F53AA" w:rsidRPr="00AE5AD9" w:rsidRDefault="001F53AA" w:rsidP="001F53AA">
            <w:pPr>
              <w:jc w:val="center"/>
              <w:rPr>
                <w:sz w:val="20"/>
                <w:szCs w:val="20"/>
              </w:rPr>
            </w:pPr>
          </w:p>
        </w:tc>
      </w:tr>
      <w:tr w:rsidR="001F53AA" w:rsidTr="00010904">
        <w:trPr>
          <w:cantSplit/>
          <w:trHeight w:val="396"/>
        </w:trPr>
        <w:tc>
          <w:tcPr>
            <w:tcW w:w="5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1F53AA" w:rsidRDefault="001F53AA" w:rsidP="001F53AA">
            <w:pPr>
              <w:pStyle w:val="a3"/>
            </w:pPr>
            <w:r>
              <w:t>Четверг</w:t>
            </w:r>
          </w:p>
          <w:p w:rsidR="001F53AA" w:rsidRPr="00DB285B" w:rsidRDefault="001F53AA" w:rsidP="001F53AA">
            <w:pPr>
              <w:pStyle w:val="a3"/>
              <w:rPr>
                <w:b/>
                <w:bCs/>
              </w:rPr>
            </w:pPr>
            <w:r>
              <w:rPr>
                <w:b/>
              </w:rPr>
              <w:t>29.01.2026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F53AA" w:rsidRPr="007C1A91" w:rsidRDefault="001F53AA" w:rsidP="001F53AA">
            <w:pPr>
              <w:jc w:val="center"/>
              <w:rPr>
                <w:sz w:val="20"/>
                <w:szCs w:val="20"/>
              </w:rPr>
            </w:pPr>
          </w:p>
          <w:p w:rsidR="001F53AA" w:rsidRDefault="001F53AA" w:rsidP="001F53AA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3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F53AA" w:rsidRPr="00AE5AD9" w:rsidRDefault="001F53AA" w:rsidP="001F53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F53AA" w:rsidRPr="00AE5AD9" w:rsidRDefault="001F53AA" w:rsidP="001F53A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тем</w:t>
            </w:r>
            <w:proofErr w:type="spellEnd"/>
            <w:r>
              <w:rPr>
                <w:sz w:val="20"/>
                <w:szCs w:val="20"/>
              </w:rPr>
              <w:t xml:space="preserve">. (пр.) 504В </w:t>
            </w:r>
            <w:proofErr w:type="spellStart"/>
            <w:r>
              <w:rPr>
                <w:sz w:val="20"/>
                <w:szCs w:val="20"/>
              </w:rPr>
              <w:t>Макусева</w:t>
            </w:r>
            <w:proofErr w:type="spellEnd"/>
          </w:p>
        </w:tc>
        <w:tc>
          <w:tcPr>
            <w:tcW w:w="2958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F53AA" w:rsidRPr="00AE5AD9" w:rsidRDefault="001F53AA" w:rsidP="001F53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F53AA" w:rsidRPr="00AE5AD9" w:rsidRDefault="001F53AA" w:rsidP="001F53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F53AA" w:rsidRPr="00AE5AD9" w:rsidRDefault="001F53AA" w:rsidP="001F53AA">
            <w:pPr>
              <w:jc w:val="center"/>
              <w:rPr>
                <w:sz w:val="20"/>
                <w:szCs w:val="20"/>
              </w:rPr>
            </w:pPr>
          </w:p>
        </w:tc>
      </w:tr>
      <w:tr w:rsidR="001F53AA" w:rsidTr="00010904">
        <w:trPr>
          <w:cantSplit/>
          <w:trHeight w:val="453"/>
        </w:trPr>
        <w:tc>
          <w:tcPr>
            <w:tcW w:w="542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1F53AA" w:rsidRDefault="001F53AA" w:rsidP="001F53AA"/>
        </w:tc>
        <w:tc>
          <w:tcPr>
            <w:tcW w:w="99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1F53AA" w:rsidRPr="007C1A91" w:rsidRDefault="001F53AA" w:rsidP="001F53AA">
            <w:pPr>
              <w:jc w:val="center"/>
              <w:rPr>
                <w:sz w:val="20"/>
                <w:szCs w:val="20"/>
              </w:rPr>
            </w:pPr>
          </w:p>
          <w:p w:rsidR="001F53AA" w:rsidRDefault="001F53AA" w:rsidP="001F53AA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F53AA" w:rsidRDefault="001F53AA" w:rsidP="001F53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 (пр.) Иванов</w:t>
            </w:r>
          </w:p>
          <w:p w:rsidR="001F53AA" w:rsidRPr="00AE5AD9" w:rsidRDefault="001F53AA" w:rsidP="001F53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он-</w:t>
            </w:r>
            <w:proofErr w:type="spellStart"/>
            <w:r>
              <w:rPr>
                <w:sz w:val="20"/>
                <w:szCs w:val="20"/>
              </w:rPr>
              <w:t>лайн</w:t>
            </w:r>
            <w:proofErr w:type="spellEnd"/>
            <w:r>
              <w:rPr>
                <w:sz w:val="20"/>
                <w:szCs w:val="20"/>
              </w:rPr>
              <w:t xml:space="preserve"> курс)</w:t>
            </w:r>
          </w:p>
        </w:tc>
        <w:tc>
          <w:tcPr>
            <w:tcW w:w="2817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F53AA" w:rsidRPr="00AE5AD9" w:rsidRDefault="001F53AA" w:rsidP="001F53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онс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Матем</w:t>
            </w:r>
            <w:proofErr w:type="spellEnd"/>
            <w:r>
              <w:rPr>
                <w:sz w:val="20"/>
                <w:szCs w:val="20"/>
              </w:rPr>
              <w:t xml:space="preserve">. 504В </w:t>
            </w:r>
            <w:proofErr w:type="spellStart"/>
            <w:r>
              <w:rPr>
                <w:sz w:val="20"/>
                <w:szCs w:val="20"/>
              </w:rPr>
              <w:t>Макусева</w:t>
            </w:r>
            <w:proofErr w:type="spellEnd"/>
          </w:p>
        </w:tc>
        <w:tc>
          <w:tcPr>
            <w:tcW w:w="2958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F53AA" w:rsidRPr="00AE5AD9" w:rsidRDefault="001F53AA" w:rsidP="001F53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F53AA" w:rsidRPr="00AE5AD9" w:rsidRDefault="001F53AA" w:rsidP="001F53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F53AA" w:rsidRPr="00AE5AD9" w:rsidRDefault="001F53AA" w:rsidP="001F53AA">
            <w:pPr>
              <w:jc w:val="center"/>
              <w:rPr>
                <w:sz w:val="20"/>
                <w:szCs w:val="20"/>
              </w:rPr>
            </w:pPr>
          </w:p>
        </w:tc>
      </w:tr>
      <w:tr w:rsidR="001F53AA" w:rsidTr="00010904">
        <w:trPr>
          <w:cantSplit/>
          <w:trHeight w:val="347"/>
        </w:trPr>
        <w:tc>
          <w:tcPr>
            <w:tcW w:w="542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1F53AA" w:rsidRDefault="001F53AA" w:rsidP="001F53AA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1F53AA" w:rsidRPr="007C1A91" w:rsidRDefault="001F53AA" w:rsidP="001F53AA">
            <w:pPr>
              <w:jc w:val="center"/>
              <w:rPr>
                <w:sz w:val="20"/>
                <w:szCs w:val="20"/>
              </w:rPr>
            </w:pPr>
          </w:p>
          <w:p w:rsidR="001F53AA" w:rsidRDefault="001F53AA" w:rsidP="001F53A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3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F53AA" w:rsidRPr="00AE5AD9" w:rsidRDefault="001F53AA" w:rsidP="001F53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F53AA" w:rsidRPr="00AE5AD9" w:rsidRDefault="001F53AA" w:rsidP="001F53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F53AA" w:rsidRPr="00AE5AD9" w:rsidRDefault="001F53AA" w:rsidP="001F53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F53AA" w:rsidRPr="00AE5AD9" w:rsidRDefault="001F53AA" w:rsidP="001F53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F53AA" w:rsidRPr="00AE5AD9" w:rsidRDefault="001F53AA" w:rsidP="001F53AA">
            <w:pPr>
              <w:jc w:val="center"/>
              <w:rPr>
                <w:sz w:val="20"/>
                <w:szCs w:val="20"/>
              </w:rPr>
            </w:pPr>
          </w:p>
        </w:tc>
      </w:tr>
      <w:tr w:rsidR="001F53AA" w:rsidTr="00010904">
        <w:trPr>
          <w:cantSplit/>
          <w:trHeight w:val="412"/>
        </w:trPr>
        <w:tc>
          <w:tcPr>
            <w:tcW w:w="542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1F53AA" w:rsidRDefault="001F53AA" w:rsidP="001F53AA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1F53AA" w:rsidRPr="007C1A91" w:rsidRDefault="001F53AA" w:rsidP="001F53AA">
            <w:pPr>
              <w:jc w:val="center"/>
              <w:rPr>
                <w:sz w:val="20"/>
                <w:szCs w:val="20"/>
              </w:rPr>
            </w:pPr>
          </w:p>
          <w:p w:rsidR="001F53AA" w:rsidRDefault="001F53AA" w:rsidP="001F53AA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36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F53AA" w:rsidRPr="001F53AA" w:rsidRDefault="001F53AA" w:rsidP="001F53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онс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Матем</w:t>
            </w:r>
            <w:proofErr w:type="spellEnd"/>
            <w:r>
              <w:rPr>
                <w:sz w:val="20"/>
                <w:szCs w:val="20"/>
              </w:rPr>
              <w:t xml:space="preserve">. 504В </w:t>
            </w:r>
            <w:proofErr w:type="spellStart"/>
            <w:r>
              <w:rPr>
                <w:sz w:val="20"/>
                <w:szCs w:val="20"/>
              </w:rPr>
              <w:t>Макусева</w:t>
            </w:r>
            <w:proofErr w:type="spellEnd"/>
          </w:p>
        </w:tc>
        <w:tc>
          <w:tcPr>
            <w:tcW w:w="2817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F53AA" w:rsidRPr="00AE5AD9" w:rsidRDefault="001F53AA" w:rsidP="001F53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F53AA" w:rsidRPr="00AE5AD9" w:rsidRDefault="001F53AA" w:rsidP="001F53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F53AA" w:rsidRPr="00AE5AD9" w:rsidRDefault="001F53AA" w:rsidP="001F53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онс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Матем</w:t>
            </w:r>
            <w:proofErr w:type="spellEnd"/>
            <w:r>
              <w:rPr>
                <w:sz w:val="20"/>
                <w:szCs w:val="20"/>
              </w:rPr>
              <w:t xml:space="preserve">. 504В </w:t>
            </w:r>
            <w:proofErr w:type="spellStart"/>
            <w:r>
              <w:rPr>
                <w:sz w:val="20"/>
                <w:szCs w:val="20"/>
              </w:rPr>
              <w:t>Макусева</w:t>
            </w:r>
            <w:proofErr w:type="spellEnd"/>
          </w:p>
        </w:tc>
        <w:tc>
          <w:tcPr>
            <w:tcW w:w="2535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F53AA" w:rsidRPr="00AE5AD9" w:rsidRDefault="001F53AA" w:rsidP="001F53AA">
            <w:pPr>
              <w:jc w:val="center"/>
              <w:rPr>
                <w:sz w:val="20"/>
                <w:szCs w:val="20"/>
              </w:rPr>
            </w:pPr>
          </w:p>
        </w:tc>
      </w:tr>
      <w:tr w:rsidR="001F53AA" w:rsidTr="00010904">
        <w:trPr>
          <w:cantSplit/>
          <w:trHeight w:val="320"/>
        </w:trPr>
        <w:tc>
          <w:tcPr>
            <w:tcW w:w="542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1F53AA" w:rsidRDefault="001F53AA" w:rsidP="001F53AA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1F53AA" w:rsidRPr="007C1A91" w:rsidRDefault="001F53AA" w:rsidP="001F53AA">
            <w:pPr>
              <w:jc w:val="center"/>
              <w:rPr>
                <w:sz w:val="20"/>
                <w:szCs w:val="20"/>
              </w:rPr>
            </w:pPr>
          </w:p>
          <w:p w:rsidR="001F53AA" w:rsidRDefault="001F53AA" w:rsidP="001F53AA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F53AA" w:rsidRPr="00AE5AD9" w:rsidRDefault="001F53AA" w:rsidP="001F53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F53AA" w:rsidRPr="00AE5AD9" w:rsidRDefault="001F53AA" w:rsidP="001F53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F53AA" w:rsidRPr="00AE5AD9" w:rsidRDefault="001F53AA" w:rsidP="001F53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F53AA" w:rsidRPr="00AE5AD9" w:rsidRDefault="001F53AA" w:rsidP="001F53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F53AA" w:rsidRPr="00AE5AD9" w:rsidRDefault="001F53AA" w:rsidP="001F53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онс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Матем</w:t>
            </w:r>
            <w:proofErr w:type="spellEnd"/>
            <w:r>
              <w:rPr>
                <w:sz w:val="20"/>
                <w:szCs w:val="20"/>
              </w:rPr>
              <w:t xml:space="preserve">. 504В </w:t>
            </w:r>
            <w:proofErr w:type="spellStart"/>
            <w:r>
              <w:rPr>
                <w:sz w:val="20"/>
                <w:szCs w:val="20"/>
              </w:rPr>
              <w:t>Макусева</w:t>
            </w:r>
            <w:proofErr w:type="spellEnd"/>
          </w:p>
        </w:tc>
      </w:tr>
      <w:tr w:rsidR="001F53AA" w:rsidTr="00010904">
        <w:trPr>
          <w:cantSplit/>
          <w:trHeight w:val="370"/>
        </w:trPr>
        <w:tc>
          <w:tcPr>
            <w:tcW w:w="542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1F53AA" w:rsidRDefault="001F53AA" w:rsidP="001F53AA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1F53AA" w:rsidRPr="007C1A91" w:rsidRDefault="001F53AA" w:rsidP="001F53AA">
            <w:pPr>
              <w:jc w:val="center"/>
              <w:rPr>
                <w:sz w:val="20"/>
                <w:szCs w:val="20"/>
              </w:rPr>
            </w:pPr>
          </w:p>
          <w:p w:rsidR="001F53AA" w:rsidRDefault="001F53AA" w:rsidP="001F53AA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F53AA" w:rsidRPr="00AE5AD9" w:rsidRDefault="001F53AA" w:rsidP="001F53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F53AA" w:rsidRPr="00AE5AD9" w:rsidRDefault="001F53AA" w:rsidP="001F53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F53AA" w:rsidRPr="00AE5AD9" w:rsidRDefault="001F53AA" w:rsidP="001F53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онс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Матем</w:t>
            </w:r>
            <w:proofErr w:type="spellEnd"/>
            <w:r>
              <w:rPr>
                <w:sz w:val="20"/>
                <w:szCs w:val="20"/>
              </w:rPr>
              <w:t xml:space="preserve">. 504В </w:t>
            </w:r>
            <w:proofErr w:type="spellStart"/>
            <w:r>
              <w:rPr>
                <w:sz w:val="20"/>
                <w:szCs w:val="20"/>
              </w:rPr>
              <w:t>Макусева</w:t>
            </w:r>
            <w:proofErr w:type="spellEnd"/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F53AA" w:rsidRPr="00AE5AD9" w:rsidRDefault="001F53AA" w:rsidP="001F53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F53AA" w:rsidRPr="00AE5AD9" w:rsidRDefault="001F53AA" w:rsidP="001F53AA">
            <w:pPr>
              <w:jc w:val="center"/>
              <w:rPr>
                <w:sz w:val="20"/>
                <w:szCs w:val="20"/>
              </w:rPr>
            </w:pPr>
          </w:p>
        </w:tc>
      </w:tr>
      <w:tr w:rsidR="001F53AA" w:rsidTr="00010904">
        <w:trPr>
          <w:cantSplit/>
          <w:trHeight w:val="447"/>
        </w:trPr>
        <w:tc>
          <w:tcPr>
            <w:tcW w:w="542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F53AA" w:rsidRDefault="001F53AA" w:rsidP="001F53AA"/>
        </w:tc>
        <w:tc>
          <w:tcPr>
            <w:tcW w:w="994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F53AA" w:rsidRPr="007C1A91" w:rsidRDefault="001F53AA" w:rsidP="001F53AA">
            <w:pPr>
              <w:jc w:val="center"/>
              <w:rPr>
                <w:sz w:val="20"/>
                <w:szCs w:val="20"/>
              </w:rPr>
            </w:pPr>
          </w:p>
          <w:p w:rsidR="001F53AA" w:rsidRDefault="001F53AA" w:rsidP="001F53A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F53AA" w:rsidRPr="00AE5AD9" w:rsidRDefault="001F53AA" w:rsidP="001F53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F53AA" w:rsidRPr="00AE5AD9" w:rsidRDefault="001F53AA" w:rsidP="001F53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F53AA" w:rsidRDefault="001F53AA" w:rsidP="001F53AA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9</w:t>
            </w:r>
            <w:r>
              <w:rPr>
                <w:sz w:val="22"/>
                <w:vertAlign w:val="superscript"/>
              </w:rPr>
              <w:t>40</w:t>
            </w:r>
          </w:p>
          <w:p w:rsidR="001F53AA" w:rsidRPr="00AE5AD9" w:rsidRDefault="001F53AA" w:rsidP="001F53A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тем</w:t>
            </w:r>
            <w:proofErr w:type="spellEnd"/>
            <w:r>
              <w:rPr>
                <w:sz w:val="20"/>
                <w:szCs w:val="20"/>
              </w:rPr>
              <w:t xml:space="preserve">. (пр.) 504В </w:t>
            </w:r>
            <w:proofErr w:type="spellStart"/>
            <w:r>
              <w:rPr>
                <w:sz w:val="20"/>
                <w:szCs w:val="20"/>
              </w:rPr>
              <w:t>Макусева</w:t>
            </w:r>
            <w:proofErr w:type="spellEnd"/>
          </w:p>
        </w:tc>
        <w:tc>
          <w:tcPr>
            <w:tcW w:w="2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F53AA" w:rsidRPr="00AE5AD9" w:rsidRDefault="001F53AA" w:rsidP="001F53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F53AA" w:rsidRPr="00AE5AD9" w:rsidRDefault="001F53AA" w:rsidP="001F53AA">
            <w:pPr>
              <w:jc w:val="center"/>
              <w:rPr>
                <w:sz w:val="20"/>
                <w:szCs w:val="20"/>
              </w:rPr>
            </w:pPr>
          </w:p>
        </w:tc>
      </w:tr>
      <w:tr w:rsidR="001F53AA" w:rsidTr="00010904">
        <w:trPr>
          <w:cantSplit/>
          <w:trHeight w:val="420"/>
        </w:trPr>
        <w:tc>
          <w:tcPr>
            <w:tcW w:w="5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1F53AA" w:rsidRDefault="001F53AA" w:rsidP="001F53AA">
            <w:pPr>
              <w:pStyle w:val="a3"/>
            </w:pPr>
            <w:r>
              <w:t>Пятница</w:t>
            </w:r>
          </w:p>
          <w:p w:rsidR="001F53AA" w:rsidRDefault="001F53AA" w:rsidP="001F53AA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0.01.2026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F53AA" w:rsidRPr="007C1A91" w:rsidRDefault="001F53AA" w:rsidP="001F53AA">
            <w:pPr>
              <w:jc w:val="center"/>
              <w:rPr>
                <w:sz w:val="20"/>
                <w:szCs w:val="20"/>
              </w:rPr>
            </w:pPr>
          </w:p>
          <w:p w:rsidR="001F53AA" w:rsidRDefault="001F53AA" w:rsidP="001F53AA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3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F53AA" w:rsidRPr="00AE5AD9" w:rsidRDefault="001F53AA" w:rsidP="001F53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F53AA" w:rsidRPr="00AE5AD9" w:rsidRDefault="001F53AA" w:rsidP="001F53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F53AA" w:rsidRPr="00AE5AD9" w:rsidRDefault="001F53AA" w:rsidP="001F53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F53AA" w:rsidRPr="00AE5AD9" w:rsidRDefault="001F53AA" w:rsidP="001F53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F53AA" w:rsidRPr="00AE5AD9" w:rsidRDefault="001F53AA" w:rsidP="001F53AA">
            <w:pPr>
              <w:jc w:val="center"/>
              <w:rPr>
                <w:sz w:val="20"/>
                <w:szCs w:val="20"/>
              </w:rPr>
            </w:pPr>
          </w:p>
        </w:tc>
      </w:tr>
      <w:tr w:rsidR="001F53AA" w:rsidTr="00010904">
        <w:trPr>
          <w:cantSplit/>
          <w:trHeight w:val="463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F53AA" w:rsidRDefault="001F53AA" w:rsidP="001F53AA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1F53AA" w:rsidRPr="007C1A91" w:rsidRDefault="001F53AA" w:rsidP="001F53AA">
            <w:pPr>
              <w:jc w:val="center"/>
              <w:rPr>
                <w:sz w:val="20"/>
                <w:szCs w:val="20"/>
              </w:rPr>
            </w:pPr>
          </w:p>
          <w:p w:rsidR="001F53AA" w:rsidRDefault="001F53AA" w:rsidP="001F53AA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F53AA" w:rsidRPr="00AE5AD9" w:rsidRDefault="001F53AA" w:rsidP="001F53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F53AA" w:rsidRDefault="001F53AA" w:rsidP="001F53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 xml:space="preserve"> Экзамен</w:t>
            </w:r>
          </w:p>
          <w:p w:rsidR="001F53AA" w:rsidRPr="00AE5AD9" w:rsidRDefault="001F53AA" w:rsidP="001F53A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тем</w:t>
            </w:r>
            <w:proofErr w:type="spellEnd"/>
            <w:r>
              <w:rPr>
                <w:sz w:val="20"/>
                <w:szCs w:val="20"/>
              </w:rPr>
              <w:t xml:space="preserve">. 504В </w:t>
            </w:r>
            <w:proofErr w:type="spellStart"/>
            <w:r>
              <w:rPr>
                <w:sz w:val="20"/>
                <w:szCs w:val="20"/>
              </w:rPr>
              <w:t>Макусева</w:t>
            </w:r>
            <w:proofErr w:type="spellEnd"/>
          </w:p>
        </w:tc>
        <w:tc>
          <w:tcPr>
            <w:tcW w:w="295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F53AA" w:rsidRPr="00AE5AD9" w:rsidRDefault="001F53AA" w:rsidP="001F53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F53AA" w:rsidRPr="00AE5AD9" w:rsidRDefault="001F53AA" w:rsidP="001F53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F53AA" w:rsidRPr="00AE5AD9" w:rsidRDefault="001F53AA" w:rsidP="001F53AA">
            <w:pPr>
              <w:jc w:val="center"/>
              <w:rPr>
                <w:sz w:val="20"/>
                <w:szCs w:val="20"/>
              </w:rPr>
            </w:pPr>
          </w:p>
        </w:tc>
      </w:tr>
      <w:tr w:rsidR="001F53AA" w:rsidTr="00010904">
        <w:trPr>
          <w:cantSplit/>
          <w:trHeight w:val="371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F53AA" w:rsidRDefault="001F53AA" w:rsidP="001F53AA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1F53AA" w:rsidRPr="007C1A91" w:rsidRDefault="001F53AA" w:rsidP="001F53AA">
            <w:pPr>
              <w:jc w:val="center"/>
              <w:rPr>
                <w:sz w:val="20"/>
                <w:szCs w:val="20"/>
              </w:rPr>
            </w:pPr>
          </w:p>
          <w:p w:rsidR="001F53AA" w:rsidRDefault="001F53AA" w:rsidP="001F53A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36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F53AA" w:rsidRDefault="001F53AA" w:rsidP="001F53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 xml:space="preserve"> Экзамен</w:t>
            </w:r>
          </w:p>
          <w:p w:rsidR="001F53AA" w:rsidRPr="00AE5AD9" w:rsidRDefault="001F53AA" w:rsidP="001F53A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тем</w:t>
            </w:r>
            <w:proofErr w:type="spellEnd"/>
            <w:r>
              <w:rPr>
                <w:sz w:val="20"/>
                <w:szCs w:val="20"/>
              </w:rPr>
              <w:t xml:space="preserve">. 504В </w:t>
            </w:r>
            <w:proofErr w:type="spellStart"/>
            <w:r>
              <w:rPr>
                <w:sz w:val="20"/>
                <w:szCs w:val="20"/>
              </w:rPr>
              <w:t>Макусева</w:t>
            </w:r>
            <w:proofErr w:type="spellEnd"/>
          </w:p>
        </w:tc>
        <w:tc>
          <w:tcPr>
            <w:tcW w:w="2817" w:type="dxa"/>
            <w:gridSpan w:val="2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F53AA" w:rsidRPr="00AE5AD9" w:rsidRDefault="001F53AA" w:rsidP="001F53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F53AA" w:rsidRPr="00AE5AD9" w:rsidRDefault="001F53AA" w:rsidP="001F53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F53AA" w:rsidRPr="00AE5AD9" w:rsidRDefault="001F53AA" w:rsidP="001F53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F53AA" w:rsidRPr="00AE5AD9" w:rsidRDefault="001F53AA" w:rsidP="001F53AA">
            <w:pPr>
              <w:jc w:val="center"/>
              <w:rPr>
                <w:sz w:val="20"/>
                <w:szCs w:val="20"/>
              </w:rPr>
            </w:pPr>
          </w:p>
        </w:tc>
      </w:tr>
      <w:tr w:rsidR="001F53AA" w:rsidTr="00010904">
        <w:trPr>
          <w:cantSplit/>
          <w:trHeight w:val="507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F53AA" w:rsidRDefault="001F53AA" w:rsidP="001F53AA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1F53AA" w:rsidRPr="007C1A91" w:rsidRDefault="001F53AA" w:rsidP="001F53AA">
            <w:pPr>
              <w:jc w:val="center"/>
              <w:rPr>
                <w:sz w:val="20"/>
                <w:szCs w:val="20"/>
              </w:rPr>
            </w:pPr>
          </w:p>
          <w:p w:rsidR="001F53AA" w:rsidRDefault="001F53AA" w:rsidP="001F53AA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36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F53AA" w:rsidRPr="00AE5AD9" w:rsidRDefault="001F53AA" w:rsidP="001F53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F53AA" w:rsidRPr="00AE5AD9" w:rsidRDefault="001F53AA" w:rsidP="001F53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F53AA" w:rsidRPr="00AE5AD9" w:rsidRDefault="001F53AA" w:rsidP="001F53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F53AA" w:rsidRDefault="001F53AA" w:rsidP="001F53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 xml:space="preserve"> Экзамен</w:t>
            </w:r>
          </w:p>
          <w:p w:rsidR="001F53AA" w:rsidRPr="00AE5AD9" w:rsidRDefault="001F53AA" w:rsidP="001F53A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тем</w:t>
            </w:r>
            <w:proofErr w:type="spellEnd"/>
            <w:r>
              <w:rPr>
                <w:sz w:val="20"/>
                <w:szCs w:val="20"/>
              </w:rPr>
              <w:t xml:space="preserve">. 504В </w:t>
            </w:r>
            <w:proofErr w:type="spellStart"/>
            <w:r>
              <w:rPr>
                <w:sz w:val="20"/>
                <w:szCs w:val="20"/>
              </w:rPr>
              <w:t>Макусева</w:t>
            </w:r>
            <w:proofErr w:type="spellEnd"/>
          </w:p>
        </w:tc>
        <w:tc>
          <w:tcPr>
            <w:tcW w:w="2535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F53AA" w:rsidRPr="00AE5AD9" w:rsidRDefault="001F53AA" w:rsidP="001F53AA">
            <w:pPr>
              <w:jc w:val="center"/>
              <w:rPr>
                <w:sz w:val="20"/>
                <w:szCs w:val="20"/>
              </w:rPr>
            </w:pPr>
          </w:p>
        </w:tc>
      </w:tr>
      <w:tr w:rsidR="001F53AA" w:rsidTr="00010904">
        <w:trPr>
          <w:cantSplit/>
          <w:trHeight w:val="487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F53AA" w:rsidRDefault="001F53AA" w:rsidP="001F53AA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1F53AA" w:rsidRPr="007C1A91" w:rsidRDefault="001F53AA" w:rsidP="001F53AA">
            <w:pPr>
              <w:jc w:val="center"/>
              <w:rPr>
                <w:sz w:val="20"/>
                <w:szCs w:val="20"/>
              </w:rPr>
            </w:pPr>
          </w:p>
          <w:p w:rsidR="001F53AA" w:rsidRDefault="001F53AA" w:rsidP="001F53AA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F53AA" w:rsidRPr="00AE5AD9" w:rsidRDefault="001F53AA" w:rsidP="001F53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F53AA" w:rsidRPr="00AE5AD9" w:rsidRDefault="001F53AA" w:rsidP="001F53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F53AA" w:rsidRPr="00AE5AD9" w:rsidRDefault="001F53AA" w:rsidP="001F53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F53AA" w:rsidRPr="00AE5AD9" w:rsidRDefault="001F53AA" w:rsidP="001F53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F53AA" w:rsidRDefault="001F53AA" w:rsidP="001F53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 xml:space="preserve"> Экзамен</w:t>
            </w:r>
          </w:p>
          <w:p w:rsidR="001F53AA" w:rsidRPr="00AE5AD9" w:rsidRDefault="001F53AA" w:rsidP="001F53A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тем</w:t>
            </w:r>
            <w:proofErr w:type="spellEnd"/>
            <w:r>
              <w:rPr>
                <w:sz w:val="20"/>
                <w:szCs w:val="20"/>
              </w:rPr>
              <w:t xml:space="preserve">. 504В </w:t>
            </w:r>
            <w:proofErr w:type="spellStart"/>
            <w:r>
              <w:rPr>
                <w:sz w:val="20"/>
                <w:szCs w:val="20"/>
              </w:rPr>
              <w:t>Макусева</w:t>
            </w:r>
            <w:proofErr w:type="spellEnd"/>
          </w:p>
        </w:tc>
      </w:tr>
      <w:tr w:rsidR="001F53AA" w:rsidTr="00BD6C8E">
        <w:trPr>
          <w:cantSplit/>
          <w:trHeight w:val="467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F53AA" w:rsidRDefault="001F53AA" w:rsidP="001F53AA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1F53AA" w:rsidRPr="007C1A91" w:rsidRDefault="001F53AA" w:rsidP="001F53AA">
            <w:pPr>
              <w:jc w:val="center"/>
              <w:rPr>
                <w:sz w:val="20"/>
                <w:szCs w:val="20"/>
              </w:rPr>
            </w:pPr>
          </w:p>
          <w:p w:rsidR="001F53AA" w:rsidRDefault="001F53AA" w:rsidP="001F53AA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3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F53AA" w:rsidRPr="00AE5AD9" w:rsidRDefault="001F53AA" w:rsidP="001F53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F53AA" w:rsidRPr="00AE5AD9" w:rsidRDefault="001F53AA" w:rsidP="001F53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F53AA" w:rsidRPr="00AE5AD9" w:rsidRDefault="001F53AA" w:rsidP="001F53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F53AA" w:rsidRPr="00AE5AD9" w:rsidRDefault="001F53AA" w:rsidP="001F53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F53AA" w:rsidRPr="00AE5AD9" w:rsidRDefault="001F53AA" w:rsidP="001F53AA">
            <w:pPr>
              <w:jc w:val="center"/>
              <w:rPr>
                <w:sz w:val="20"/>
                <w:szCs w:val="20"/>
              </w:rPr>
            </w:pPr>
          </w:p>
        </w:tc>
      </w:tr>
      <w:tr w:rsidR="001F53AA" w:rsidTr="00010904">
        <w:trPr>
          <w:cantSplit/>
          <w:trHeight w:val="521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F53AA" w:rsidRDefault="001F53AA" w:rsidP="001F53AA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1F53AA" w:rsidRPr="007C1A91" w:rsidRDefault="001F53AA" w:rsidP="001F53AA">
            <w:pPr>
              <w:jc w:val="center"/>
              <w:rPr>
                <w:sz w:val="20"/>
                <w:szCs w:val="20"/>
              </w:rPr>
            </w:pPr>
          </w:p>
          <w:p w:rsidR="001F53AA" w:rsidRDefault="001F53AA" w:rsidP="001F53A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F53AA" w:rsidRPr="00AE5AD9" w:rsidRDefault="001F53AA" w:rsidP="001F53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F53AA" w:rsidRPr="00AE5AD9" w:rsidRDefault="001F53AA" w:rsidP="001F53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F53AA" w:rsidRDefault="001F53AA" w:rsidP="001F53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 xml:space="preserve"> Экзамен</w:t>
            </w:r>
          </w:p>
          <w:p w:rsidR="001F53AA" w:rsidRPr="00AE5AD9" w:rsidRDefault="001F53AA" w:rsidP="001F53A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тем</w:t>
            </w:r>
            <w:proofErr w:type="spellEnd"/>
            <w:r>
              <w:rPr>
                <w:sz w:val="20"/>
                <w:szCs w:val="20"/>
              </w:rPr>
              <w:t xml:space="preserve">. 504В </w:t>
            </w:r>
            <w:proofErr w:type="spellStart"/>
            <w:r>
              <w:rPr>
                <w:sz w:val="20"/>
                <w:szCs w:val="20"/>
              </w:rPr>
              <w:t>Макусева</w:t>
            </w:r>
            <w:proofErr w:type="spellEnd"/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F53AA" w:rsidRPr="00AE5AD9" w:rsidRDefault="001F53AA" w:rsidP="001F53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F53AA" w:rsidRPr="00AE5AD9" w:rsidRDefault="001F53AA" w:rsidP="001F53AA">
            <w:pPr>
              <w:jc w:val="center"/>
              <w:rPr>
                <w:sz w:val="20"/>
                <w:szCs w:val="20"/>
              </w:rPr>
            </w:pPr>
          </w:p>
        </w:tc>
      </w:tr>
      <w:tr w:rsidR="001F53AA" w:rsidTr="00010904">
        <w:trPr>
          <w:cantSplit/>
          <w:trHeight w:val="447"/>
        </w:trPr>
        <w:tc>
          <w:tcPr>
            <w:tcW w:w="5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1F53AA" w:rsidRDefault="001F53AA" w:rsidP="001F53AA">
            <w:pPr>
              <w:pStyle w:val="a3"/>
            </w:pPr>
            <w:r>
              <w:lastRenderedPageBreak/>
              <w:t>Суббота</w:t>
            </w:r>
          </w:p>
          <w:p w:rsidR="001F53AA" w:rsidRDefault="001F53AA" w:rsidP="001F53AA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1.01.2026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F53AA" w:rsidRPr="00F36F8A" w:rsidRDefault="001F53AA" w:rsidP="001F53AA">
            <w:pPr>
              <w:jc w:val="center"/>
              <w:rPr>
                <w:sz w:val="22"/>
                <w:szCs w:val="22"/>
              </w:rPr>
            </w:pPr>
          </w:p>
          <w:p w:rsidR="001F53AA" w:rsidRDefault="001F53AA" w:rsidP="001F53AA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3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F53AA" w:rsidRPr="00AE5AD9" w:rsidRDefault="001F53AA" w:rsidP="001F53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F53AA" w:rsidRPr="00AE5AD9" w:rsidRDefault="001F53AA" w:rsidP="001F53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F53AA" w:rsidRPr="00AE5AD9" w:rsidRDefault="001F53AA" w:rsidP="001F53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F53AA" w:rsidRPr="00AE5AD9" w:rsidRDefault="001F53AA" w:rsidP="001F53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F53AA" w:rsidRPr="00AE5AD9" w:rsidRDefault="001F53AA" w:rsidP="001F53AA">
            <w:pPr>
              <w:jc w:val="center"/>
              <w:rPr>
                <w:sz w:val="20"/>
                <w:szCs w:val="20"/>
              </w:rPr>
            </w:pPr>
          </w:p>
        </w:tc>
      </w:tr>
      <w:tr w:rsidR="001F53AA" w:rsidTr="00010904">
        <w:trPr>
          <w:cantSplit/>
          <w:trHeight w:val="447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F53AA" w:rsidRDefault="001F53AA" w:rsidP="001F53AA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1F53AA" w:rsidRPr="00F36F8A" w:rsidRDefault="001F53AA" w:rsidP="001F53AA">
            <w:pPr>
              <w:jc w:val="center"/>
              <w:rPr>
                <w:sz w:val="22"/>
                <w:szCs w:val="22"/>
              </w:rPr>
            </w:pPr>
          </w:p>
          <w:p w:rsidR="001F53AA" w:rsidRDefault="001F53AA" w:rsidP="001F53AA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F53AA" w:rsidRPr="00AE5AD9" w:rsidRDefault="001F53AA" w:rsidP="001F53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F53AA" w:rsidRPr="00AE5AD9" w:rsidRDefault="001F53AA" w:rsidP="001F53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F53AA" w:rsidRPr="00AE5AD9" w:rsidRDefault="001F53AA" w:rsidP="001F53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F53AA" w:rsidRPr="00AE5AD9" w:rsidRDefault="001F53AA" w:rsidP="001F53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F53AA" w:rsidRPr="00AE5AD9" w:rsidRDefault="001F53AA" w:rsidP="001F53AA">
            <w:pPr>
              <w:jc w:val="center"/>
              <w:rPr>
                <w:sz w:val="20"/>
                <w:szCs w:val="20"/>
              </w:rPr>
            </w:pPr>
          </w:p>
        </w:tc>
      </w:tr>
      <w:tr w:rsidR="001F53AA" w:rsidTr="00010904">
        <w:trPr>
          <w:cantSplit/>
          <w:trHeight w:val="447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F53AA" w:rsidRDefault="001F53AA" w:rsidP="001F53AA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1F53AA" w:rsidRDefault="001F53AA" w:rsidP="001F53AA">
            <w:pPr>
              <w:jc w:val="center"/>
              <w:rPr>
                <w:sz w:val="22"/>
              </w:rPr>
            </w:pPr>
          </w:p>
          <w:p w:rsidR="001F53AA" w:rsidRDefault="001F53AA" w:rsidP="001F53A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3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F53AA" w:rsidRPr="00AE5AD9" w:rsidRDefault="001F53AA" w:rsidP="001F53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F53AA" w:rsidRPr="00AE5AD9" w:rsidRDefault="001F53AA" w:rsidP="001F53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F53AA" w:rsidRPr="00AE5AD9" w:rsidRDefault="001F53AA" w:rsidP="001F53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F53AA" w:rsidRPr="00AE5AD9" w:rsidRDefault="001F53AA" w:rsidP="001F53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F53AA" w:rsidRPr="00AE5AD9" w:rsidRDefault="001F53AA" w:rsidP="001F53AA">
            <w:pPr>
              <w:jc w:val="center"/>
              <w:rPr>
                <w:sz w:val="20"/>
                <w:szCs w:val="20"/>
              </w:rPr>
            </w:pPr>
          </w:p>
        </w:tc>
      </w:tr>
      <w:tr w:rsidR="001F53AA" w:rsidTr="007459C9">
        <w:trPr>
          <w:cantSplit/>
          <w:trHeight w:val="447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F53AA" w:rsidRDefault="001F53AA" w:rsidP="001F53AA">
            <w:bookmarkStart w:id="0" w:name="_GoBack" w:colFirst="2" w:colLast="2"/>
          </w:p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1F53AA" w:rsidRDefault="001F53AA" w:rsidP="001F53AA">
            <w:pPr>
              <w:jc w:val="center"/>
              <w:rPr>
                <w:sz w:val="22"/>
              </w:rPr>
            </w:pPr>
          </w:p>
          <w:p w:rsidR="001F53AA" w:rsidRDefault="001F53AA" w:rsidP="001F53AA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13281" w:type="dxa"/>
            <w:gridSpan w:val="9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F53AA" w:rsidRPr="00651C9B" w:rsidRDefault="001F53AA" w:rsidP="001F53AA">
            <w:pPr>
              <w:jc w:val="center"/>
              <w:rPr>
                <w:spacing w:val="200"/>
                <w:sz w:val="20"/>
                <w:szCs w:val="20"/>
              </w:rPr>
            </w:pPr>
            <w:r w:rsidRPr="00651C9B">
              <w:rPr>
                <w:spacing w:val="200"/>
                <w:sz w:val="20"/>
                <w:szCs w:val="20"/>
              </w:rPr>
              <w:t>Общая химия (лекция) 318 Бондырева</w:t>
            </w:r>
          </w:p>
        </w:tc>
      </w:tr>
      <w:tr w:rsidR="001F53AA" w:rsidTr="00010904">
        <w:trPr>
          <w:cantSplit/>
          <w:trHeight w:val="447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F53AA" w:rsidRDefault="001F53AA" w:rsidP="001F53AA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1F53AA" w:rsidRDefault="001F53AA" w:rsidP="001F53AA">
            <w:pPr>
              <w:jc w:val="center"/>
              <w:rPr>
                <w:sz w:val="22"/>
              </w:rPr>
            </w:pPr>
          </w:p>
          <w:p w:rsidR="001F53AA" w:rsidRDefault="001F53AA" w:rsidP="001F53AA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F53AA" w:rsidRPr="00651C9B" w:rsidRDefault="001F53AA" w:rsidP="001F53AA">
            <w:pPr>
              <w:jc w:val="center"/>
              <w:rPr>
                <w:spacing w:val="200"/>
                <w:sz w:val="20"/>
                <w:szCs w:val="20"/>
              </w:rPr>
            </w:pPr>
          </w:p>
        </w:tc>
        <w:tc>
          <w:tcPr>
            <w:tcW w:w="2817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F53AA" w:rsidRPr="00651C9B" w:rsidRDefault="001F53AA" w:rsidP="001F53AA">
            <w:pPr>
              <w:jc w:val="center"/>
              <w:rPr>
                <w:spacing w:val="200"/>
                <w:sz w:val="20"/>
                <w:szCs w:val="20"/>
              </w:rPr>
            </w:pPr>
          </w:p>
        </w:tc>
        <w:tc>
          <w:tcPr>
            <w:tcW w:w="2958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F53AA" w:rsidRPr="00651C9B" w:rsidRDefault="001F53AA" w:rsidP="001F53AA">
            <w:pPr>
              <w:jc w:val="center"/>
              <w:rPr>
                <w:spacing w:val="200"/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F53AA" w:rsidRPr="00651C9B" w:rsidRDefault="001F53AA" w:rsidP="001F53AA">
            <w:pPr>
              <w:jc w:val="center"/>
              <w:rPr>
                <w:spacing w:val="200"/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F53AA" w:rsidRPr="00651C9B" w:rsidRDefault="001F53AA" w:rsidP="001F53AA">
            <w:pPr>
              <w:jc w:val="center"/>
              <w:rPr>
                <w:spacing w:val="200"/>
                <w:sz w:val="20"/>
                <w:szCs w:val="20"/>
              </w:rPr>
            </w:pPr>
          </w:p>
        </w:tc>
      </w:tr>
      <w:tr w:rsidR="001F53AA" w:rsidTr="00A506AD">
        <w:trPr>
          <w:cantSplit/>
          <w:trHeight w:val="447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F53AA" w:rsidRDefault="001F53AA" w:rsidP="001F53AA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1F53AA" w:rsidRDefault="001F53AA" w:rsidP="001F53AA">
            <w:pPr>
              <w:jc w:val="center"/>
              <w:rPr>
                <w:sz w:val="22"/>
              </w:rPr>
            </w:pPr>
          </w:p>
          <w:p w:rsidR="001F53AA" w:rsidRDefault="001F53AA" w:rsidP="001F53AA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13281" w:type="dxa"/>
            <w:gridSpan w:val="9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F53AA" w:rsidRPr="00651C9B" w:rsidRDefault="001F53AA" w:rsidP="001F53AA">
            <w:pPr>
              <w:jc w:val="center"/>
              <w:rPr>
                <w:spacing w:val="200"/>
                <w:sz w:val="20"/>
                <w:szCs w:val="20"/>
              </w:rPr>
            </w:pPr>
            <w:r w:rsidRPr="00651C9B">
              <w:rPr>
                <w:spacing w:val="200"/>
                <w:sz w:val="20"/>
                <w:szCs w:val="20"/>
              </w:rPr>
              <w:t>Ф</w:t>
            </w:r>
            <w:r w:rsidR="0058214C" w:rsidRPr="00651C9B">
              <w:rPr>
                <w:spacing w:val="200"/>
                <w:sz w:val="20"/>
                <w:szCs w:val="20"/>
              </w:rPr>
              <w:t xml:space="preserve">илософия (лекция) </w:t>
            </w:r>
            <w:proofErr w:type="spellStart"/>
            <w:r w:rsidR="0058214C" w:rsidRPr="00651C9B">
              <w:rPr>
                <w:spacing w:val="200"/>
                <w:sz w:val="20"/>
                <w:szCs w:val="20"/>
              </w:rPr>
              <w:t>Свергузов</w:t>
            </w:r>
            <w:proofErr w:type="spellEnd"/>
            <w:r w:rsidR="0058214C" w:rsidRPr="00651C9B">
              <w:rPr>
                <w:spacing w:val="200"/>
                <w:sz w:val="20"/>
                <w:szCs w:val="20"/>
              </w:rPr>
              <w:t xml:space="preserve"> (он</w:t>
            </w:r>
            <w:r w:rsidRPr="00651C9B">
              <w:rPr>
                <w:spacing w:val="200"/>
                <w:sz w:val="20"/>
                <w:szCs w:val="20"/>
              </w:rPr>
              <w:t>лайн курс)</w:t>
            </w:r>
          </w:p>
        </w:tc>
      </w:tr>
      <w:bookmarkEnd w:id="0"/>
      <w:tr w:rsidR="001F53AA" w:rsidTr="00010904">
        <w:trPr>
          <w:cantSplit/>
          <w:trHeight w:val="447"/>
        </w:trPr>
        <w:tc>
          <w:tcPr>
            <w:tcW w:w="54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53AA" w:rsidRDefault="001F53AA" w:rsidP="001F53AA"/>
        </w:tc>
        <w:tc>
          <w:tcPr>
            <w:tcW w:w="99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53AA" w:rsidRPr="00733E6D" w:rsidRDefault="001F53AA" w:rsidP="001F53AA">
            <w:pPr>
              <w:jc w:val="center"/>
              <w:rPr>
                <w:sz w:val="22"/>
                <w:szCs w:val="22"/>
              </w:rPr>
            </w:pPr>
          </w:p>
          <w:p w:rsidR="001F53AA" w:rsidRDefault="001F53AA" w:rsidP="001F53A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F53AA" w:rsidRPr="00AE5AD9" w:rsidRDefault="001F53AA" w:rsidP="001F53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F53AA" w:rsidRPr="00AE5AD9" w:rsidRDefault="001F53AA" w:rsidP="001F53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F53AA" w:rsidRPr="00AE5AD9" w:rsidRDefault="001F53AA" w:rsidP="001F53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F53AA" w:rsidRPr="00AE5AD9" w:rsidRDefault="001F53AA" w:rsidP="001F53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F53AA" w:rsidRPr="00AE5AD9" w:rsidRDefault="001F53AA" w:rsidP="001F53AA">
            <w:pPr>
              <w:jc w:val="center"/>
              <w:rPr>
                <w:sz w:val="20"/>
                <w:szCs w:val="20"/>
              </w:rPr>
            </w:pPr>
          </w:p>
        </w:tc>
      </w:tr>
      <w:tr w:rsidR="001F53AA" w:rsidTr="00010904">
        <w:trPr>
          <w:cantSplit/>
          <w:trHeight w:val="447"/>
        </w:trPr>
        <w:tc>
          <w:tcPr>
            <w:tcW w:w="5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1F53AA" w:rsidRDefault="001F53AA" w:rsidP="001F53AA">
            <w:pPr>
              <w:pStyle w:val="a3"/>
            </w:pPr>
            <w:r>
              <w:t>Воскресенье</w:t>
            </w:r>
          </w:p>
          <w:p w:rsidR="001F53AA" w:rsidRDefault="001F53AA" w:rsidP="001F53AA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1.02.2026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F53AA" w:rsidRPr="003E4FB6" w:rsidRDefault="001F53AA" w:rsidP="001F53AA">
            <w:pPr>
              <w:jc w:val="center"/>
              <w:rPr>
                <w:sz w:val="16"/>
                <w:szCs w:val="16"/>
              </w:rPr>
            </w:pPr>
          </w:p>
          <w:p w:rsidR="001F53AA" w:rsidRDefault="001F53AA" w:rsidP="001F53AA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3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F53AA" w:rsidRPr="00AE5AD9" w:rsidRDefault="001F53AA" w:rsidP="001F53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F53AA" w:rsidRPr="00AE5AD9" w:rsidRDefault="001F53AA" w:rsidP="001F53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F53AA" w:rsidRPr="00AE5AD9" w:rsidRDefault="001F53AA" w:rsidP="001F53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F53AA" w:rsidRPr="00AE5AD9" w:rsidRDefault="001F53AA" w:rsidP="001F53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F53AA" w:rsidRPr="00AE5AD9" w:rsidRDefault="001F53AA" w:rsidP="001F53AA">
            <w:pPr>
              <w:jc w:val="center"/>
              <w:rPr>
                <w:sz w:val="20"/>
                <w:szCs w:val="20"/>
              </w:rPr>
            </w:pPr>
          </w:p>
        </w:tc>
      </w:tr>
      <w:tr w:rsidR="001F53AA" w:rsidTr="00010904">
        <w:trPr>
          <w:cantSplit/>
          <w:trHeight w:val="447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F53AA" w:rsidRDefault="001F53AA" w:rsidP="001F53AA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1F53AA" w:rsidRPr="003E4FB6" w:rsidRDefault="001F53AA" w:rsidP="001F53AA">
            <w:pPr>
              <w:jc w:val="center"/>
              <w:rPr>
                <w:sz w:val="16"/>
                <w:szCs w:val="16"/>
              </w:rPr>
            </w:pPr>
          </w:p>
          <w:p w:rsidR="001F53AA" w:rsidRDefault="001F53AA" w:rsidP="001F53AA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36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F53AA" w:rsidRPr="00AE5AD9" w:rsidRDefault="001F53AA" w:rsidP="001F53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F53AA" w:rsidRPr="00AE5AD9" w:rsidRDefault="001F53AA" w:rsidP="001F53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F53AA" w:rsidRPr="00AE5AD9" w:rsidRDefault="001F53AA" w:rsidP="001F53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F53AA" w:rsidRPr="00AE5AD9" w:rsidRDefault="001F53AA" w:rsidP="001F53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F53AA" w:rsidRPr="00AE5AD9" w:rsidRDefault="001F53AA" w:rsidP="001F53AA">
            <w:pPr>
              <w:jc w:val="center"/>
              <w:rPr>
                <w:sz w:val="20"/>
                <w:szCs w:val="20"/>
              </w:rPr>
            </w:pPr>
          </w:p>
        </w:tc>
      </w:tr>
      <w:tr w:rsidR="001F53AA" w:rsidTr="00010904">
        <w:trPr>
          <w:cantSplit/>
          <w:trHeight w:val="447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F53AA" w:rsidRDefault="001F53AA" w:rsidP="001F53AA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1F53AA" w:rsidRPr="003E4FB6" w:rsidRDefault="001F53AA" w:rsidP="001F53AA">
            <w:pPr>
              <w:jc w:val="center"/>
              <w:rPr>
                <w:sz w:val="16"/>
                <w:szCs w:val="16"/>
              </w:rPr>
            </w:pPr>
          </w:p>
          <w:p w:rsidR="001F53AA" w:rsidRDefault="001F53AA" w:rsidP="001F53A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F53AA" w:rsidRPr="00AE5AD9" w:rsidRDefault="001F53AA" w:rsidP="001F53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F53AA" w:rsidRPr="00AE5AD9" w:rsidRDefault="001F53AA" w:rsidP="001F53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F53AA" w:rsidRPr="00AE5AD9" w:rsidRDefault="001F53AA" w:rsidP="001F53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F53AA" w:rsidRPr="00AE5AD9" w:rsidRDefault="001F53AA" w:rsidP="001F53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F53AA" w:rsidRPr="00AE5AD9" w:rsidRDefault="001F53AA" w:rsidP="001F53AA">
            <w:pPr>
              <w:jc w:val="center"/>
              <w:rPr>
                <w:sz w:val="20"/>
                <w:szCs w:val="20"/>
              </w:rPr>
            </w:pPr>
          </w:p>
        </w:tc>
      </w:tr>
      <w:tr w:rsidR="001F53AA" w:rsidTr="00010904">
        <w:trPr>
          <w:cantSplit/>
          <w:trHeight w:val="447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F53AA" w:rsidRDefault="001F53AA" w:rsidP="001F53AA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1F53AA" w:rsidRDefault="001F53AA" w:rsidP="001F53AA">
            <w:pPr>
              <w:jc w:val="center"/>
              <w:rPr>
                <w:sz w:val="22"/>
              </w:rPr>
            </w:pPr>
          </w:p>
          <w:p w:rsidR="001F53AA" w:rsidRDefault="001F53AA" w:rsidP="001F53AA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36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F53AA" w:rsidRPr="00AE5AD9" w:rsidRDefault="001F53AA" w:rsidP="001F53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F53AA" w:rsidRPr="00AE5AD9" w:rsidRDefault="001F53AA" w:rsidP="001F53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F53AA" w:rsidRPr="00AE5AD9" w:rsidRDefault="001F53AA" w:rsidP="001F53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F53AA" w:rsidRPr="00AE5AD9" w:rsidRDefault="001F53AA" w:rsidP="001F53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F53AA" w:rsidRPr="00AE5AD9" w:rsidRDefault="001F53AA" w:rsidP="001F53AA">
            <w:pPr>
              <w:jc w:val="center"/>
              <w:rPr>
                <w:sz w:val="20"/>
                <w:szCs w:val="20"/>
              </w:rPr>
            </w:pPr>
          </w:p>
        </w:tc>
      </w:tr>
      <w:tr w:rsidR="001F53AA" w:rsidTr="00010904">
        <w:trPr>
          <w:cantSplit/>
          <w:trHeight w:val="447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F53AA" w:rsidRDefault="001F53AA" w:rsidP="001F53AA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1F53AA" w:rsidRDefault="001F53AA" w:rsidP="001F53AA">
            <w:pPr>
              <w:jc w:val="center"/>
              <w:rPr>
                <w:sz w:val="22"/>
              </w:rPr>
            </w:pPr>
          </w:p>
          <w:p w:rsidR="001F53AA" w:rsidRDefault="001F53AA" w:rsidP="001F53AA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F53AA" w:rsidRPr="00AE5AD9" w:rsidRDefault="001F53AA" w:rsidP="001F53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F53AA" w:rsidRPr="00AE5AD9" w:rsidRDefault="001F53AA" w:rsidP="001F53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F53AA" w:rsidRPr="00AE5AD9" w:rsidRDefault="001F53AA" w:rsidP="001F53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F53AA" w:rsidRPr="00AE5AD9" w:rsidRDefault="001F53AA" w:rsidP="001F53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F53AA" w:rsidRPr="00AE5AD9" w:rsidRDefault="001F53AA" w:rsidP="001F53AA">
            <w:pPr>
              <w:jc w:val="center"/>
              <w:rPr>
                <w:sz w:val="20"/>
                <w:szCs w:val="20"/>
              </w:rPr>
            </w:pPr>
          </w:p>
        </w:tc>
      </w:tr>
      <w:tr w:rsidR="001F53AA" w:rsidTr="00010904">
        <w:trPr>
          <w:cantSplit/>
          <w:trHeight w:val="447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F53AA" w:rsidRDefault="001F53AA" w:rsidP="001F53AA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1F53AA" w:rsidRDefault="001F53AA" w:rsidP="001F53AA">
            <w:pPr>
              <w:jc w:val="center"/>
              <w:rPr>
                <w:sz w:val="22"/>
              </w:rPr>
            </w:pPr>
          </w:p>
          <w:p w:rsidR="001F53AA" w:rsidRDefault="001F53AA" w:rsidP="001F53AA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36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F53AA" w:rsidRPr="00AE5AD9" w:rsidRDefault="001F53AA" w:rsidP="001F53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F53AA" w:rsidRPr="00AE5AD9" w:rsidRDefault="001F53AA" w:rsidP="001F53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F53AA" w:rsidRPr="00AE5AD9" w:rsidRDefault="001F53AA" w:rsidP="001F53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F53AA" w:rsidRPr="00AE5AD9" w:rsidRDefault="001F53AA" w:rsidP="001F53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F53AA" w:rsidRPr="00AE5AD9" w:rsidRDefault="001F53AA" w:rsidP="001F53AA">
            <w:pPr>
              <w:jc w:val="center"/>
              <w:rPr>
                <w:sz w:val="20"/>
                <w:szCs w:val="20"/>
              </w:rPr>
            </w:pPr>
          </w:p>
        </w:tc>
      </w:tr>
      <w:tr w:rsidR="001F53AA" w:rsidTr="00010904">
        <w:trPr>
          <w:cantSplit/>
          <w:trHeight w:val="521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F53AA" w:rsidRDefault="001F53AA" w:rsidP="001F53AA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1F53AA" w:rsidRPr="00733E6D" w:rsidRDefault="001F53AA" w:rsidP="001F53AA">
            <w:pPr>
              <w:jc w:val="center"/>
              <w:rPr>
                <w:sz w:val="22"/>
                <w:szCs w:val="22"/>
              </w:rPr>
            </w:pPr>
          </w:p>
          <w:p w:rsidR="001F53AA" w:rsidRDefault="001F53AA" w:rsidP="001F53A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F53AA" w:rsidRPr="00AE5AD9" w:rsidRDefault="001F53AA" w:rsidP="001F53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F53AA" w:rsidRPr="00AE5AD9" w:rsidRDefault="001F53AA" w:rsidP="001F53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F53AA" w:rsidRPr="00AE5AD9" w:rsidRDefault="001F53AA" w:rsidP="001F53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F53AA" w:rsidRPr="00AE5AD9" w:rsidRDefault="001F53AA" w:rsidP="001F53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F53AA" w:rsidRPr="00AE5AD9" w:rsidRDefault="001F53AA" w:rsidP="001F53AA">
            <w:pPr>
              <w:jc w:val="center"/>
              <w:rPr>
                <w:sz w:val="20"/>
                <w:szCs w:val="20"/>
              </w:rPr>
            </w:pPr>
          </w:p>
        </w:tc>
      </w:tr>
    </w:tbl>
    <w:p w:rsidR="000D74BA" w:rsidRDefault="000D74BA" w:rsidP="000D74BA">
      <w:pPr>
        <w:rPr>
          <w:sz w:val="28"/>
        </w:rPr>
      </w:pPr>
    </w:p>
    <w:p w:rsidR="00FD0A0C" w:rsidRDefault="00FD0A0C" w:rsidP="000D74BA">
      <w:pPr>
        <w:rPr>
          <w:sz w:val="28"/>
        </w:rPr>
      </w:pPr>
    </w:p>
    <w:p w:rsidR="00001564" w:rsidRDefault="00D72764" w:rsidP="0000314F">
      <w:pPr>
        <w:ind w:left="8505"/>
        <w:jc w:val="right"/>
        <w:rPr>
          <w:b/>
          <w:bCs/>
          <w:sz w:val="28"/>
        </w:rPr>
      </w:pPr>
      <w:r>
        <w:rPr>
          <w:b/>
          <w:bCs/>
          <w:sz w:val="28"/>
        </w:rPr>
        <w:t>Декан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 w:rsidR="001F53AA">
        <w:rPr>
          <w:b/>
          <w:bCs/>
          <w:sz w:val="28"/>
        </w:rPr>
        <w:t>О.В. Шемелова</w:t>
      </w:r>
    </w:p>
    <w:p w:rsidR="0072507E" w:rsidRPr="00446BD2" w:rsidRDefault="0072507E" w:rsidP="0000314F">
      <w:pPr>
        <w:ind w:left="8505"/>
        <w:jc w:val="right"/>
        <w:rPr>
          <w:b/>
          <w:bCs/>
          <w:sz w:val="28"/>
        </w:rPr>
      </w:pPr>
    </w:p>
    <w:sectPr w:rsidR="0072507E" w:rsidRPr="00446BD2" w:rsidSect="0097646C">
      <w:pgSz w:w="16840" w:h="11907" w:orient="landscape" w:code="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4BA"/>
    <w:rsid w:val="00001564"/>
    <w:rsid w:val="0000314F"/>
    <w:rsid w:val="00010904"/>
    <w:rsid w:val="00020540"/>
    <w:rsid w:val="0003429D"/>
    <w:rsid w:val="00062444"/>
    <w:rsid w:val="00067FBE"/>
    <w:rsid w:val="000A4490"/>
    <w:rsid w:val="000B701F"/>
    <w:rsid w:val="000C0CA7"/>
    <w:rsid w:val="000D26B0"/>
    <w:rsid w:val="000D43F5"/>
    <w:rsid w:val="000D74BA"/>
    <w:rsid w:val="00101046"/>
    <w:rsid w:val="00106443"/>
    <w:rsid w:val="001300DF"/>
    <w:rsid w:val="00160623"/>
    <w:rsid w:val="00194FAE"/>
    <w:rsid w:val="001B4150"/>
    <w:rsid w:val="001D1C18"/>
    <w:rsid w:val="001F0FF8"/>
    <w:rsid w:val="001F53AA"/>
    <w:rsid w:val="001F74A6"/>
    <w:rsid w:val="00200F20"/>
    <w:rsid w:val="00211571"/>
    <w:rsid w:val="002454D5"/>
    <w:rsid w:val="00252A3F"/>
    <w:rsid w:val="00261519"/>
    <w:rsid w:val="00282075"/>
    <w:rsid w:val="00291C91"/>
    <w:rsid w:val="002A1638"/>
    <w:rsid w:val="002B20F6"/>
    <w:rsid w:val="002D7DF9"/>
    <w:rsid w:val="0030741A"/>
    <w:rsid w:val="0033101D"/>
    <w:rsid w:val="0033772D"/>
    <w:rsid w:val="00391C6C"/>
    <w:rsid w:val="003A4C2B"/>
    <w:rsid w:val="003C0A05"/>
    <w:rsid w:val="003E4FB6"/>
    <w:rsid w:val="00420650"/>
    <w:rsid w:val="00446BD2"/>
    <w:rsid w:val="004639AA"/>
    <w:rsid w:val="0047319A"/>
    <w:rsid w:val="004A24B4"/>
    <w:rsid w:val="004B0AFD"/>
    <w:rsid w:val="004B2EF8"/>
    <w:rsid w:val="004B5071"/>
    <w:rsid w:val="004D10BB"/>
    <w:rsid w:val="004D17E1"/>
    <w:rsid w:val="004E75AC"/>
    <w:rsid w:val="00502E33"/>
    <w:rsid w:val="00527FC6"/>
    <w:rsid w:val="0054002A"/>
    <w:rsid w:val="00581825"/>
    <w:rsid w:val="0058214C"/>
    <w:rsid w:val="005B15F9"/>
    <w:rsid w:val="005D481D"/>
    <w:rsid w:val="005F1178"/>
    <w:rsid w:val="005F1A6F"/>
    <w:rsid w:val="00612845"/>
    <w:rsid w:val="00623ADF"/>
    <w:rsid w:val="00651C9B"/>
    <w:rsid w:val="00657AFB"/>
    <w:rsid w:val="00665FA5"/>
    <w:rsid w:val="00673EDE"/>
    <w:rsid w:val="006825C3"/>
    <w:rsid w:val="00685BFF"/>
    <w:rsid w:val="006961E8"/>
    <w:rsid w:val="006A132B"/>
    <w:rsid w:val="006A49D3"/>
    <w:rsid w:val="006A672D"/>
    <w:rsid w:val="006C0AD3"/>
    <w:rsid w:val="006C0FB6"/>
    <w:rsid w:val="006C58A8"/>
    <w:rsid w:val="006F7819"/>
    <w:rsid w:val="007220B6"/>
    <w:rsid w:val="0072507E"/>
    <w:rsid w:val="00731D47"/>
    <w:rsid w:val="0075650E"/>
    <w:rsid w:val="0076141E"/>
    <w:rsid w:val="00782E37"/>
    <w:rsid w:val="007A2F3F"/>
    <w:rsid w:val="007C1A91"/>
    <w:rsid w:val="007E11E8"/>
    <w:rsid w:val="007E39EC"/>
    <w:rsid w:val="00800285"/>
    <w:rsid w:val="00816909"/>
    <w:rsid w:val="00836819"/>
    <w:rsid w:val="00862099"/>
    <w:rsid w:val="008640BB"/>
    <w:rsid w:val="00887D07"/>
    <w:rsid w:val="008B5606"/>
    <w:rsid w:val="008F5C39"/>
    <w:rsid w:val="0090437B"/>
    <w:rsid w:val="009142FF"/>
    <w:rsid w:val="00924595"/>
    <w:rsid w:val="00930C27"/>
    <w:rsid w:val="00946941"/>
    <w:rsid w:val="0097646C"/>
    <w:rsid w:val="00991083"/>
    <w:rsid w:val="009B2005"/>
    <w:rsid w:val="009B461B"/>
    <w:rsid w:val="009C2B1F"/>
    <w:rsid w:val="009C55FA"/>
    <w:rsid w:val="009D426C"/>
    <w:rsid w:val="00A039FD"/>
    <w:rsid w:val="00A23B6B"/>
    <w:rsid w:val="00A34686"/>
    <w:rsid w:val="00A401AB"/>
    <w:rsid w:val="00A52688"/>
    <w:rsid w:val="00A56424"/>
    <w:rsid w:val="00A6071E"/>
    <w:rsid w:val="00A75B41"/>
    <w:rsid w:val="00A77417"/>
    <w:rsid w:val="00AA0323"/>
    <w:rsid w:val="00AD207D"/>
    <w:rsid w:val="00AE5AD9"/>
    <w:rsid w:val="00B04EAC"/>
    <w:rsid w:val="00B14BF4"/>
    <w:rsid w:val="00B30495"/>
    <w:rsid w:val="00B628DF"/>
    <w:rsid w:val="00B83AFD"/>
    <w:rsid w:val="00B8741E"/>
    <w:rsid w:val="00B936A9"/>
    <w:rsid w:val="00BA31FD"/>
    <w:rsid w:val="00BC6DBA"/>
    <w:rsid w:val="00BE110F"/>
    <w:rsid w:val="00BE72E6"/>
    <w:rsid w:val="00C04FF5"/>
    <w:rsid w:val="00C23540"/>
    <w:rsid w:val="00C27314"/>
    <w:rsid w:val="00C51AD3"/>
    <w:rsid w:val="00C63BB7"/>
    <w:rsid w:val="00C63FB4"/>
    <w:rsid w:val="00C837C4"/>
    <w:rsid w:val="00CE0FB8"/>
    <w:rsid w:val="00CF794D"/>
    <w:rsid w:val="00D115B6"/>
    <w:rsid w:val="00D179F1"/>
    <w:rsid w:val="00D246CE"/>
    <w:rsid w:val="00D516E4"/>
    <w:rsid w:val="00D63E39"/>
    <w:rsid w:val="00D72764"/>
    <w:rsid w:val="00D75D57"/>
    <w:rsid w:val="00D82E9D"/>
    <w:rsid w:val="00D91554"/>
    <w:rsid w:val="00DB285B"/>
    <w:rsid w:val="00DB3704"/>
    <w:rsid w:val="00DC130D"/>
    <w:rsid w:val="00DD7515"/>
    <w:rsid w:val="00E03530"/>
    <w:rsid w:val="00E05E6F"/>
    <w:rsid w:val="00E61DFE"/>
    <w:rsid w:val="00E8066D"/>
    <w:rsid w:val="00E808B9"/>
    <w:rsid w:val="00E87B42"/>
    <w:rsid w:val="00E96378"/>
    <w:rsid w:val="00EA449A"/>
    <w:rsid w:val="00EB6424"/>
    <w:rsid w:val="00EC21FD"/>
    <w:rsid w:val="00EC7844"/>
    <w:rsid w:val="00EE0034"/>
    <w:rsid w:val="00F219BF"/>
    <w:rsid w:val="00F35320"/>
    <w:rsid w:val="00F4716B"/>
    <w:rsid w:val="00F65B0B"/>
    <w:rsid w:val="00F81AA4"/>
    <w:rsid w:val="00F84136"/>
    <w:rsid w:val="00F963D8"/>
    <w:rsid w:val="00FB31EA"/>
    <w:rsid w:val="00FC6EDE"/>
    <w:rsid w:val="00FD05DE"/>
    <w:rsid w:val="00FD0A0C"/>
    <w:rsid w:val="00FD6D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D058BF6-433A-4D93-93AB-B9ACE5E7E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7B4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0D74BA"/>
    <w:pPr>
      <w:ind w:left="113" w:right="113"/>
      <w:jc w:val="center"/>
    </w:pPr>
    <w:rPr>
      <w:sz w:val="20"/>
    </w:rPr>
  </w:style>
  <w:style w:type="paragraph" w:styleId="a4">
    <w:name w:val="Balloon Text"/>
    <w:basedOn w:val="a"/>
    <w:link w:val="a5"/>
    <w:rsid w:val="00F353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F353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1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A26396-0EFB-468F-A8C9-9849B7097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UCH13</cp:lastModifiedBy>
  <cp:revision>6</cp:revision>
  <cp:lastPrinted>2021-11-01T10:32:00Z</cp:lastPrinted>
  <dcterms:created xsi:type="dcterms:W3CDTF">2025-12-04T06:04:00Z</dcterms:created>
  <dcterms:modified xsi:type="dcterms:W3CDTF">2025-12-16T13:17:00Z</dcterms:modified>
</cp:coreProperties>
</file>